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F53E" w14:textId="77777777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3813F9A1" w14:textId="19EC00CD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308B2F43" w14:textId="0761B08D" w:rsidR="00AF5832" w:rsidRPr="00A304ED" w:rsidRDefault="00AF5832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  <w:lang w:val="zh-TW"/>
        </w:rPr>
      </w:pPr>
      <w:r w:rsidRPr="00A304ED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  <w:lang w:val="zh-TW"/>
        </w:rPr>
        <w:t>1-5-1-2「遊學趣」手工相簿製作比賽</w:t>
      </w:r>
    </w:p>
    <w:p w14:paraId="66A0DCA7" w14:textId="77777777" w:rsidR="00AF5832" w:rsidRPr="00B0398A" w:rsidRDefault="00AF5832" w:rsidP="00AF5832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2"/>
        </w:rPr>
      </w:pPr>
    </w:p>
    <w:p w14:paraId="443DDF2A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color w:val="000000"/>
          <w:szCs w:val="24"/>
        </w:rPr>
        <w:t>壹、依據：</w:t>
      </w:r>
    </w:p>
    <w:p w14:paraId="14A728B3" w14:textId="7BA9D65D" w:rsidR="00AF5832" w:rsidRPr="00DC6E64" w:rsidRDefault="005F4EE6" w:rsidP="00AF5832">
      <w:pPr>
        <w:spacing w:line="400" w:lineRule="exact"/>
        <w:ind w:leftChars="443" w:left="1063" w:firstLineChars="195" w:firstLine="468"/>
        <w:rPr>
          <w:rFonts w:ascii="標楷體" w:eastAsia="標楷體" w:hAnsi="標楷體"/>
          <w:bCs/>
          <w:color w:val="000000" w:themeColor="text1"/>
          <w:szCs w:val="24"/>
        </w:rPr>
      </w:pPr>
      <w:hyperlink r:id="rId8" w:history="1">
        <w:r w:rsidR="00E74A3E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AF5832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6BD117B8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貳、目的</w:t>
      </w:r>
    </w:p>
    <w:p w14:paraId="4F87CCA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</w:t>
      </w:r>
      <w:r w:rsidRPr="00A304ED">
        <w:rPr>
          <w:rFonts w:ascii="標楷體" w:eastAsia="標楷體" w:hAnsi="標楷體" w:cs="Arial"/>
          <w:szCs w:val="24"/>
        </w:rPr>
        <w:t>推動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/>
          <w:szCs w:val="24"/>
        </w:rPr>
        <w:t>基礎教育</w:t>
      </w:r>
      <w:r w:rsidRPr="00A304ED">
        <w:rPr>
          <w:rFonts w:ascii="標楷體" w:eastAsia="標楷體" w:hAnsi="標楷體" w:cs="Arial" w:hint="eastAsia"/>
          <w:szCs w:val="24"/>
        </w:rPr>
        <w:t>，</w:t>
      </w:r>
      <w:r w:rsidRPr="00A304ED">
        <w:rPr>
          <w:rFonts w:ascii="標楷體" w:eastAsia="標楷體" w:hAnsi="標楷體" w:cs="Arial"/>
          <w:szCs w:val="24"/>
        </w:rPr>
        <w:t>深化</w:t>
      </w:r>
      <w:r w:rsidRPr="00A304ED">
        <w:rPr>
          <w:rFonts w:ascii="標楷體" w:eastAsia="標楷體" w:hAnsi="標楷體" w:cs="Arial" w:hint="eastAsia"/>
          <w:szCs w:val="24"/>
        </w:rPr>
        <w:t>體驗學習</w:t>
      </w:r>
      <w:r w:rsidRPr="00A304ED">
        <w:rPr>
          <w:rFonts w:ascii="標楷體" w:eastAsia="標楷體" w:hAnsi="標楷體" w:cs="Arial"/>
          <w:szCs w:val="24"/>
        </w:rPr>
        <w:t>教育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cs="Arial"/>
          <w:szCs w:val="24"/>
        </w:rPr>
        <w:t>有效達成</w:t>
      </w:r>
      <w:r w:rsidRPr="00A304ED">
        <w:rPr>
          <w:rFonts w:ascii="標楷體" w:eastAsia="標楷體" w:hAnsi="標楷體" w:hint="eastAsia"/>
          <w:szCs w:val="24"/>
        </w:rPr>
        <w:t>增進學生自然與人文關懷</w:t>
      </w:r>
      <w:r w:rsidRPr="00A304ED">
        <w:rPr>
          <w:rFonts w:ascii="標楷體" w:eastAsia="標楷體" w:hAnsi="標楷體" w:cs="Arial" w:hint="eastAsia"/>
          <w:szCs w:val="24"/>
        </w:rPr>
        <w:t>。</w:t>
      </w:r>
    </w:p>
    <w:p w14:paraId="27C20DCA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2.以文字、相片及生活體驗，形諸於手工書或文字，落實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體驗學習教育全面推廣意涵，展現戶外教育教育成果。</w:t>
      </w:r>
    </w:p>
    <w:p w14:paraId="5A97B4EE" w14:textId="77777777" w:rsidR="00AF5832" w:rsidRPr="00A304ED" w:rsidRDefault="00AF5832" w:rsidP="00AF5832">
      <w:pPr>
        <w:spacing w:line="380" w:lineRule="exact"/>
        <w:ind w:leftChars="309" w:left="1222" w:hangingChars="200" w:hanging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3.</w:t>
      </w:r>
      <w:r w:rsidRPr="00A304ED">
        <w:rPr>
          <w:rFonts w:ascii="標楷體" w:eastAsia="標楷體" w:hAnsi="標楷體" w:hint="eastAsia"/>
          <w:color w:val="000000"/>
          <w:szCs w:val="24"/>
        </w:rPr>
        <w:t>鼓勵縣內各校推展戶外教學體驗學習教育，提升各校戶外教育成效。</w:t>
      </w:r>
    </w:p>
    <w:p w14:paraId="0904F14C" w14:textId="77777777" w:rsidR="00AF5832" w:rsidRPr="00A304ED" w:rsidRDefault="00AF5832" w:rsidP="00552159">
      <w:pPr>
        <w:spacing w:line="380" w:lineRule="exact"/>
        <w:ind w:leftChars="309" w:left="994" w:hangingChars="105" w:hanging="25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4.運用策略聯盟，發揮教育資源共享效用，促進學習經驗之交流與觀摩。</w:t>
      </w:r>
    </w:p>
    <w:p w14:paraId="1DA9942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5.將戶外教學成果延伸至語文暨藝術與人文領域，提昇學生有關戶外教學之語文暨藝文發表能力。</w:t>
      </w:r>
    </w:p>
    <w:p w14:paraId="0DA46D37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參、辦理單位</w:t>
      </w:r>
    </w:p>
    <w:p w14:paraId="77FE856F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指導單位：教育部國民及學前教育署</w:t>
      </w:r>
    </w:p>
    <w:p w14:paraId="7A51E4D6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二、主辦單位：</w:t>
      </w:r>
      <w:r w:rsidRPr="00A304ED">
        <w:rPr>
          <w:rFonts w:ascii="標楷體" w:eastAsia="標楷體" w:hAnsi="標楷體" w:hint="eastAsia"/>
          <w:color w:val="000000"/>
          <w:szCs w:val="24"/>
        </w:rPr>
        <w:t>嘉義縣政府</w:t>
      </w:r>
    </w:p>
    <w:p w14:paraId="32C4ED24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三、承辦單位：嘉義縣民和國小 </w:t>
      </w:r>
    </w:p>
    <w:p w14:paraId="47CA3A3F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肆、辦</w:t>
      </w:r>
      <w:r w:rsidRPr="00A304ED">
        <w:rPr>
          <w:rFonts w:ascii="標楷體" w:eastAsia="標楷體" w:hAnsi="標楷體" w:hint="eastAsia"/>
          <w:b/>
          <w:bCs/>
          <w:color w:val="000000" w:themeColor="text1"/>
          <w:szCs w:val="24"/>
        </w:rPr>
        <w:t>理對象</w:t>
      </w:r>
    </w:p>
    <w:p w14:paraId="34295742" w14:textId="0EC72FF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1.參加學校：嘉義縣</w:t>
      </w:r>
      <w:r w:rsidR="00552159">
        <w:rPr>
          <w:rFonts w:ascii="標楷體" w:eastAsia="標楷體" w:hAnsi="標楷體" w:hint="eastAsia"/>
          <w:color w:val="000000" w:themeColor="text1"/>
          <w:szCs w:val="24"/>
        </w:rPr>
        <w:t>各國民小學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分低年級、中年級、高年級三組。</w:t>
      </w:r>
    </w:p>
    <w:p w14:paraId="310546AF" w14:textId="487CA27A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2.各校低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年級、中年級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、高年級三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Pr="00CB4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至少1件作品參賽</w:t>
      </w:r>
      <w:r w:rsidRPr="00A30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="00CF6529" w:rsidRPr="00CF6529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CF6529">
        <w:rPr>
          <w:rFonts w:ascii="標楷體" w:eastAsia="標楷體" w:hAnsi="標楷體" w:hint="eastAsia"/>
          <w:bCs/>
          <w:color w:val="000000" w:themeColor="text1"/>
          <w:szCs w:val="24"/>
        </w:rPr>
        <w:t>至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多不超過</w:t>
      </w:r>
      <w:r w:rsidR="00E35EA8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件。</w:t>
      </w:r>
    </w:p>
    <w:p w14:paraId="32757AE5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 w:cs="Arial"/>
          <w:b/>
          <w:szCs w:val="24"/>
        </w:rPr>
      </w:pPr>
      <w:r w:rsidRPr="00A304ED">
        <w:rPr>
          <w:rFonts w:ascii="標楷體" w:eastAsia="標楷體" w:hAnsi="標楷體" w:cs="Arial" w:hint="eastAsia"/>
          <w:b/>
          <w:szCs w:val="24"/>
        </w:rPr>
        <w:t>伍、收件時間及地點</w:t>
      </w:r>
    </w:p>
    <w:p w14:paraId="5FF87C6E" w14:textId="2BC3715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時間</w:t>
      </w:r>
      <w:r w:rsidRPr="00A304ED">
        <w:rPr>
          <w:rFonts w:ascii="標楷體" w:eastAsia="標楷體" w:hAnsi="標楷體" w:cs="Arial"/>
          <w:szCs w:val="24"/>
        </w:rPr>
        <w:t>：</w:t>
      </w:r>
      <w:r w:rsidRPr="00E74A3E">
        <w:rPr>
          <w:rFonts w:ascii="標楷體" w:eastAsia="標楷體" w:hAnsi="標楷體" w:cs="Arial"/>
          <w:b/>
          <w:szCs w:val="24"/>
        </w:rPr>
        <w:t>即日起至</w:t>
      </w:r>
      <w:r w:rsidRPr="00E74A3E">
        <w:rPr>
          <w:rFonts w:ascii="標楷體" w:eastAsia="標楷體" w:hAnsi="標楷體" w:cs="Arial" w:hint="eastAsia"/>
          <w:b/>
          <w:szCs w:val="24"/>
        </w:rPr>
        <w:t>113</w:t>
      </w:r>
      <w:r w:rsidRPr="00E74A3E">
        <w:rPr>
          <w:rFonts w:ascii="標楷體" w:eastAsia="標楷體" w:hAnsi="標楷體" w:cs="Arial"/>
          <w:b/>
          <w:szCs w:val="24"/>
        </w:rPr>
        <w:t>年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5</w:t>
      </w:r>
      <w:r w:rsidRPr="00E74A3E">
        <w:rPr>
          <w:rFonts w:ascii="標楷體" w:eastAsia="標楷體" w:hAnsi="標楷體" w:cs="Arial" w:hint="eastAsia"/>
          <w:b/>
          <w:szCs w:val="24"/>
        </w:rPr>
        <w:t>月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2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4</w:t>
      </w:r>
      <w:r w:rsidRPr="00E74A3E">
        <w:rPr>
          <w:rFonts w:ascii="標楷體" w:eastAsia="標楷體" w:hAnsi="標楷體" w:cs="Arial" w:hint="eastAsia"/>
          <w:b/>
          <w:szCs w:val="24"/>
        </w:rPr>
        <w:t>日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(星期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五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)</w:t>
      </w:r>
      <w:r w:rsidRPr="00E74A3E">
        <w:rPr>
          <w:rFonts w:ascii="標楷體" w:eastAsia="標楷體" w:hAnsi="標楷體" w:cs="Arial" w:hint="eastAsia"/>
          <w:b/>
          <w:szCs w:val="24"/>
        </w:rPr>
        <w:t>止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（收件期間每日</w:t>
      </w:r>
      <w:r w:rsidRPr="00A304E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上午9時起至下午4時止，親送或郵寄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皆可，郵寄以當日郵戳為憑）。</w:t>
      </w:r>
    </w:p>
    <w:p w14:paraId="5ACA6E9D" w14:textId="567195B0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新細明體" w:hint="eastAsia"/>
          <w:kern w:val="0"/>
          <w:szCs w:val="24"/>
        </w:rPr>
        <w:t>2.地點：嘉義縣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戶外教育中心-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民和國小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(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嘉義縣番路鄉下坑村菜公店91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號)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林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小姐收。</w:t>
      </w:r>
    </w:p>
    <w:p w14:paraId="23025108" w14:textId="77777777" w:rsidR="00AF5832" w:rsidRPr="00A304ED" w:rsidRDefault="00AF5832" w:rsidP="00AF5832">
      <w:pPr>
        <w:spacing w:line="400" w:lineRule="exact"/>
        <w:ind w:firstLineChars="200" w:firstLine="480"/>
        <w:rPr>
          <w:rFonts w:eastAsia="標楷體"/>
          <w:b/>
          <w:bCs/>
          <w:color w:val="000000"/>
          <w:szCs w:val="24"/>
        </w:rPr>
      </w:pPr>
      <w:r w:rsidRPr="00A304ED">
        <w:rPr>
          <w:rFonts w:eastAsia="標楷體" w:hint="eastAsia"/>
          <w:b/>
          <w:bCs/>
          <w:color w:val="000000"/>
          <w:szCs w:val="24"/>
        </w:rPr>
        <w:t>陸、辦理方式</w:t>
      </w:r>
    </w:p>
    <w:p w14:paraId="2AEB6B23" w14:textId="2E1AA473" w:rsidR="00AF5832" w:rsidRPr="00A304ED" w:rsidRDefault="006C703A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E74A3E">
        <w:rPr>
          <w:rFonts w:ascii="標楷體" w:eastAsia="標楷體" w:hAnsi="標楷體" w:cs="Arial" w:hint="eastAsia"/>
          <w:b/>
          <w:szCs w:val="24"/>
        </w:rPr>
        <w:t>參賽單位</w:t>
      </w:r>
      <w:r w:rsidR="00AF5832" w:rsidRPr="00E74A3E">
        <w:rPr>
          <w:rFonts w:ascii="標楷體" w:eastAsia="標楷體" w:hAnsi="標楷體" w:cs="Arial"/>
          <w:b/>
          <w:szCs w:val="24"/>
        </w:rPr>
        <w:t>以</w:t>
      </w:r>
      <w:r w:rsidRPr="00E74A3E">
        <w:rPr>
          <w:rFonts w:ascii="標楷體" w:eastAsia="標楷體" w:hAnsi="標楷體" w:cs="Arial" w:hint="eastAsia"/>
          <w:b/>
          <w:szCs w:val="24"/>
        </w:rPr>
        <w:t>1-2人為一組</w:t>
      </w:r>
      <w:r w:rsidR="00AF5832" w:rsidRPr="00A304ED">
        <w:rPr>
          <w:rFonts w:ascii="標楷體" w:eastAsia="標楷體" w:hAnsi="標楷體" w:cs="Arial"/>
          <w:szCs w:val="24"/>
        </w:rPr>
        <w:t>，</w:t>
      </w:r>
      <w:r w:rsidR="00AF5832" w:rsidRPr="00A304ED">
        <w:rPr>
          <w:rFonts w:ascii="標楷體" w:eastAsia="標楷體" w:hAnsi="標楷體" w:cs="Arial" w:hint="eastAsia"/>
          <w:szCs w:val="24"/>
        </w:rPr>
        <w:t>歡迎各校鼓勵</w:t>
      </w:r>
      <w:r w:rsidR="00E74A3E">
        <w:rPr>
          <w:rFonts w:ascii="標楷體" w:eastAsia="標楷體" w:hAnsi="標楷體" w:cs="Arial" w:hint="eastAsia"/>
          <w:szCs w:val="24"/>
        </w:rPr>
        <w:t>所屬</w:t>
      </w:r>
      <w:r w:rsidR="00AF5832" w:rsidRPr="00A304ED">
        <w:rPr>
          <w:rFonts w:ascii="標楷體" w:eastAsia="標楷體" w:hAnsi="標楷體" w:cs="Arial"/>
          <w:szCs w:val="24"/>
        </w:rPr>
        <w:t>報名參加</w:t>
      </w:r>
      <w:r w:rsidR="00AF5832" w:rsidRPr="00A304ED">
        <w:rPr>
          <w:rFonts w:ascii="標楷體" w:eastAsia="標楷體" w:hAnsi="標楷體" w:cs="Arial" w:hint="eastAsia"/>
          <w:szCs w:val="24"/>
        </w:rPr>
        <w:t>。</w:t>
      </w:r>
    </w:p>
    <w:p w14:paraId="2479DF47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比</w:t>
      </w:r>
      <w:r w:rsidRPr="00A304ED">
        <w:rPr>
          <w:rFonts w:ascii="標楷體" w:eastAsia="標楷體" w:hAnsi="標楷體" w:cs="Arial"/>
          <w:szCs w:val="24"/>
        </w:rPr>
        <w:t>賽組別及參加對象：</w:t>
      </w:r>
    </w:p>
    <w:p w14:paraId="72777E28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高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高年級學生。</w:t>
      </w:r>
    </w:p>
    <w:p w14:paraId="6D2FBCCA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中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中年級學生。</w:t>
      </w:r>
    </w:p>
    <w:p w14:paraId="5B6A7FC0" w14:textId="4F2C4955" w:rsidR="00AF5832" w:rsidRPr="00E35EA8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</w:t>
      </w:r>
      <w:r w:rsidRPr="00A304ED">
        <w:rPr>
          <w:rFonts w:ascii="標楷體" w:eastAsia="標楷體" w:hAnsi="標楷體" w:cs="Arial"/>
          <w:szCs w:val="24"/>
        </w:rPr>
        <w:t>小</w:t>
      </w:r>
      <w:r w:rsidRPr="00A304ED">
        <w:rPr>
          <w:rFonts w:ascii="標楷體" w:eastAsia="標楷體" w:hAnsi="標楷體" w:cs="Arial" w:hint="eastAsia"/>
          <w:szCs w:val="24"/>
        </w:rPr>
        <w:t>低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低年級學生。</w:t>
      </w:r>
    </w:p>
    <w:p w14:paraId="17F36304" w14:textId="0C8A4BB6" w:rsidR="00E35EA8" w:rsidRPr="00E35EA8" w:rsidRDefault="00E35EA8" w:rsidP="00E74A3E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szCs w:val="24"/>
        </w:rPr>
      </w:pPr>
      <w:r w:rsidRPr="00E35EA8">
        <w:rPr>
          <w:rFonts w:ascii="標楷體" w:eastAsia="標楷體" w:hAnsi="標楷體" w:hint="eastAsia"/>
          <w:szCs w:val="24"/>
        </w:rPr>
        <w:lastRenderedPageBreak/>
        <w:t>11</w:t>
      </w:r>
      <w:r w:rsidR="00247880">
        <w:rPr>
          <w:rFonts w:ascii="標楷體" w:eastAsia="標楷體" w:hAnsi="標楷體" w:hint="eastAsia"/>
          <w:szCs w:val="24"/>
        </w:rPr>
        <w:t>2</w:t>
      </w:r>
      <w:r w:rsidR="00CB44ED">
        <w:rPr>
          <w:rFonts w:ascii="標楷體" w:eastAsia="標楷體" w:hAnsi="標楷體" w:hint="eastAsia"/>
          <w:szCs w:val="24"/>
        </w:rPr>
        <w:t>學年</w:t>
      </w:r>
      <w:proofErr w:type="gramStart"/>
      <w:r w:rsidR="00CB44ED">
        <w:rPr>
          <w:rFonts w:ascii="標楷體" w:eastAsia="標楷體" w:hAnsi="標楷體" w:hint="eastAsia"/>
          <w:szCs w:val="24"/>
        </w:rPr>
        <w:t>度</w:t>
      </w:r>
      <w:r w:rsidRPr="00E35EA8">
        <w:rPr>
          <w:rFonts w:ascii="標楷體" w:eastAsia="標楷體" w:hAnsi="標楷體" w:hint="eastAsia"/>
          <w:szCs w:val="24"/>
        </w:rPr>
        <w:t>戶</w:t>
      </w:r>
      <w:r w:rsidR="00CB44ED">
        <w:rPr>
          <w:rFonts w:ascii="標楷體" w:eastAsia="標楷體" w:hAnsi="標楷體"/>
          <w:szCs w:val="24"/>
        </w:rPr>
        <w:t>海</w:t>
      </w:r>
      <w:proofErr w:type="gramEnd"/>
      <w:r w:rsidRPr="00E35EA8">
        <w:rPr>
          <w:rFonts w:ascii="標楷體" w:eastAsia="標楷體" w:hAnsi="標楷體"/>
          <w:szCs w:val="24"/>
        </w:rPr>
        <w:t>教育</w:t>
      </w:r>
      <w:r w:rsidR="00552159">
        <w:rPr>
          <w:rFonts w:ascii="標楷體" w:eastAsia="標楷體" w:hAnsi="標楷體"/>
          <w:szCs w:val="24"/>
        </w:rPr>
        <w:t>計畫</w:t>
      </w:r>
      <w:r w:rsidR="00CB44ED">
        <w:rPr>
          <w:rFonts w:ascii="標楷體" w:eastAsia="標楷體" w:hAnsi="標楷體" w:hint="eastAsia"/>
          <w:szCs w:val="24"/>
        </w:rPr>
        <w:t>及</w:t>
      </w:r>
      <w:proofErr w:type="gramStart"/>
      <w:r w:rsidR="00CB44ED">
        <w:rPr>
          <w:rFonts w:ascii="標楷體" w:eastAsia="標楷體" w:hAnsi="標楷體" w:hint="eastAsia"/>
          <w:szCs w:val="24"/>
        </w:rPr>
        <w:t>112</w:t>
      </w:r>
      <w:proofErr w:type="gramEnd"/>
      <w:r w:rsidR="00CB44ED">
        <w:rPr>
          <w:rFonts w:ascii="標楷體" w:eastAsia="標楷體" w:hAnsi="標楷體" w:hint="eastAsia"/>
          <w:szCs w:val="24"/>
        </w:rPr>
        <w:t>年度</w:t>
      </w:r>
      <w:r w:rsidR="007050A0">
        <w:rPr>
          <w:rFonts w:ascii="標楷體" w:eastAsia="標楷體" w:hAnsi="標楷體" w:hint="eastAsia"/>
          <w:szCs w:val="24"/>
        </w:rPr>
        <w:t>微旅行</w:t>
      </w:r>
      <w:r w:rsidR="00D60AD1">
        <w:rPr>
          <w:rFonts w:ascii="標楷體" w:eastAsia="標楷體" w:hAnsi="標楷體" w:hint="eastAsia"/>
          <w:szCs w:val="24"/>
        </w:rPr>
        <w:t>核定學校，</w:t>
      </w:r>
      <w:r w:rsidRPr="00E35EA8">
        <w:rPr>
          <w:rFonts w:ascii="標楷體" w:eastAsia="標楷體" w:hAnsi="標楷體" w:hint="eastAsia"/>
          <w:szCs w:val="24"/>
        </w:rPr>
        <w:t>獲補助學校名冊詳如附表五。</w:t>
      </w:r>
    </w:p>
    <w:p w14:paraId="1FB3D805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報名表如附件一。</w:t>
      </w:r>
    </w:p>
    <w:p w14:paraId="5173078A" w14:textId="30A3B5BF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proofErr w:type="gramStart"/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柒</w:t>
      </w:r>
      <w:proofErr w:type="gramEnd"/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、手工書</w:t>
      </w:r>
      <w:r w:rsidR="00887DF9">
        <w:rPr>
          <w:rFonts w:ascii="標楷體" w:eastAsia="標楷體" w:hAnsi="標楷體" w:hint="eastAsia"/>
          <w:b/>
          <w:bCs/>
          <w:color w:val="000000"/>
          <w:szCs w:val="24"/>
        </w:rPr>
        <w:t>相簿製作</w:t>
      </w: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比賽實施內容及範圍</w:t>
      </w:r>
    </w:p>
    <w:p w14:paraId="44F51D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b/>
          <w:bCs/>
          <w:szCs w:val="24"/>
        </w:rPr>
      </w:pPr>
      <w:r w:rsidRPr="00A304ED">
        <w:rPr>
          <w:rFonts w:ascii="標楷體" w:eastAsia="標楷體" w:hAnsi="標楷體" w:cs="Arial"/>
          <w:szCs w:val="24"/>
        </w:rPr>
        <w:t>一、</w:t>
      </w:r>
      <w:r w:rsidRPr="0077341D">
        <w:rPr>
          <w:rFonts w:ascii="標楷體" w:eastAsia="標楷體" w:hAnsi="標楷體" w:cs="Arial"/>
          <w:color w:val="000000" w:themeColor="text1"/>
          <w:szCs w:val="24"/>
        </w:rPr>
        <w:t>內容：</w:t>
      </w:r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</w:t>
      </w:r>
      <w:proofErr w:type="gramStart"/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學習均屬之</w:t>
      </w:r>
      <w:proofErr w:type="gramEnd"/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。故創作題目</w:t>
      </w:r>
      <w:r w:rsidRPr="00A304ED">
        <w:rPr>
          <w:rFonts w:ascii="標楷體" w:eastAsia="標楷體" w:hAnsi="標楷體" w:cs="Arial" w:hint="eastAsia"/>
          <w:szCs w:val="24"/>
        </w:rPr>
        <w:t>可</w:t>
      </w:r>
      <w:r w:rsidRPr="00A304ED">
        <w:rPr>
          <w:rFonts w:ascii="標楷體" w:eastAsia="標楷體" w:hAnsi="標楷體" w:cs="Arial"/>
          <w:szCs w:val="24"/>
        </w:rPr>
        <w:t>自訂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之學習經驗與體驗體驗為範疇，關心多元化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開發與運用，體現人與自然之價值。</w:t>
      </w:r>
    </w:p>
    <w:p w14:paraId="0A6C9A8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對象：本縣所屬國民小學學生。</w:t>
      </w:r>
    </w:p>
    <w:p w14:paraId="03718883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/>
          <w:color w:val="000000"/>
          <w:szCs w:val="24"/>
        </w:rPr>
        <w:t>三、</w:t>
      </w:r>
      <w:r w:rsidRPr="00A304ED">
        <w:rPr>
          <w:rFonts w:ascii="標楷體" w:eastAsia="標楷體" w:hAnsi="標楷體" w:hint="eastAsia"/>
          <w:color w:val="000000"/>
          <w:szCs w:val="24"/>
        </w:rPr>
        <w:t>以各校學生自行選用題材及素材，自行創作後繳件，每件作品需附「作品標示」（附件</w:t>
      </w:r>
      <w:proofErr w:type="gramStart"/>
      <w:r w:rsidRPr="00A304ED">
        <w:rPr>
          <w:rFonts w:ascii="標楷體" w:eastAsia="標楷體" w:hAnsi="標楷體" w:hint="eastAsia"/>
          <w:color w:val="000000"/>
          <w:szCs w:val="24"/>
        </w:rPr>
        <w:t>三</w:t>
      </w:r>
      <w:proofErr w:type="gramEnd"/>
      <w:r w:rsidRPr="00A304ED">
        <w:rPr>
          <w:rFonts w:ascii="標楷體" w:eastAsia="標楷體" w:hAnsi="標楷體" w:hint="eastAsia"/>
          <w:color w:val="000000"/>
          <w:szCs w:val="24"/>
        </w:rPr>
        <w:t>，請將作品與標示單，以迴紋針固定，以免破壞作品），以利評審。</w:t>
      </w:r>
    </w:p>
    <w:p w14:paraId="358EBE0A" w14:textId="51360BDA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四、採用寄（送）件方式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，需在113年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4D0E9B" w:rsidRPr="00DC6E6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A304ED">
        <w:rPr>
          <w:rFonts w:ascii="標楷體" w:eastAsia="標楷體" w:hAnsi="標楷體" w:hint="eastAsia"/>
          <w:color w:val="000000"/>
          <w:szCs w:val="24"/>
        </w:rPr>
        <w:t>星期</w:t>
      </w:r>
      <w:r w:rsidR="004D0E9B">
        <w:rPr>
          <w:rFonts w:ascii="標楷體" w:eastAsia="標楷體" w:hAnsi="標楷體" w:hint="eastAsia"/>
          <w:color w:val="000000"/>
          <w:szCs w:val="24"/>
        </w:rPr>
        <w:t>五</w:t>
      </w:r>
      <w:r w:rsidRPr="00A304ED">
        <w:rPr>
          <w:rFonts w:ascii="標楷體" w:eastAsia="標楷體" w:hAnsi="標楷體" w:hint="eastAsia"/>
          <w:color w:val="000000"/>
          <w:szCs w:val="24"/>
        </w:rPr>
        <w:t>）前寄（送）至</w:t>
      </w:r>
      <w:r w:rsidR="00E74A3E">
        <w:rPr>
          <w:rFonts w:ascii="標楷體" w:eastAsia="標楷體" w:hAnsi="標楷體" w:hint="eastAsia"/>
          <w:szCs w:val="24"/>
        </w:rPr>
        <w:t>本縣</w:t>
      </w:r>
      <w:r w:rsidRPr="00A304ED">
        <w:rPr>
          <w:rFonts w:ascii="標楷體" w:eastAsia="標楷體" w:hAnsi="標楷體" w:hint="eastAsia"/>
          <w:color w:val="000000"/>
          <w:szCs w:val="24"/>
        </w:rPr>
        <w:t>戶外教育中心</w:t>
      </w:r>
      <w:r w:rsidR="00E74A3E">
        <w:rPr>
          <w:rFonts w:ascii="標楷體" w:eastAsia="標楷體" w:hAnsi="標楷體" w:hint="eastAsia"/>
          <w:color w:val="000000"/>
          <w:szCs w:val="24"/>
        </w:rPr>
        <w:t>(民和國小)</w:t>
      </w:r>
      <w:r w:rsidRPr="00A304ED">
        <w:rPr>
          <w:rFonts w:ascii="標楷體" w:eastAsia="標楷體" w:hAnsi="標楷體" w:hint="eastAsia"/>
          <w:color w:val="000000"/>
          <w:szCs w:val="24"/>
        </w:rPr>
        <w:t>專案助理</w:t>
      </w:r>
      <w:r w:rsidR="00E74A3E">
        <w:rPr>
          <w:rFonts w:ascii="標楷體" w:eastAsia="標楷體" w:hAnsi="標楷體" w:hint="eastAsia"/>
          <w:color w:val="000000"/>
          <w:szCs w:val="24"/>
        </w:rPr>
        <w:t>林小姐</w:t>
      </w:r>
      <w:r w:rsidRPr="00A304ED">
        <w:rPr>
          <w:rFonts w:ascii="標楷體" w:eastAsia="標楷體" w:hAnsi="標楷體" w:hint="eastAsia"/>
          <w:szCs w:val="24"/>
        </w:rPr>
        <w:t>收</w:t>
      </w:r>
      <w:r w:rsidRPr="00A304ED">
        <w:rPr>
          <w:rFonts w:ascii="標楷體" w:eastAsia="標楷體" w:hAnsi="標楷體" w:hint="eastAsia"/>
          <w:color w:val="000000"/>
          <w:szCs w:val="24"/>
        </w:rPr>
        <w:t>。(聯絡電話05-2592188</w:t>
      </w:r>
      <w:r w:rsidR="00E35EA8">
        <w:rPr>
          <w:rFonts w:ascii="標楷體" w:eastAsia="標楷體" w:hAnsi="標楷體" w:hint="eastAsia"/>
          <w:color w:val="000000"/>
          <w:szCs w:val="24"/>
        </w:rPr>
        <w:t>#231</w:t>
      </w:r>
      <w:r w:rsidRPr="00A304ED">
        <w:rPr>
          <w:rFonts w:ascii="標楷體" w:eastAsia="標楷體" w:hAnsi="標楷體" w:hint="eastAsia"/>
          <w:color w:val="000000"/>
          <w:szCs w:val="24"/>
        </w:rPr>
        <w:t>)</w:t>
      </w:r>
    </w:p>
    <w:p w14:paraId="401D652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五、前三名得獎作品需參加公開展出，不辦理退件，其餘作品退件。</w:t>
      </w:r>
    </w:p>
    <w:p w14:paraId="42BEECCD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六、錄取名次:</w:t>
      </w:r>
    </w:p>
    <w:p w14:paraId="318F4792" w14:textId="77508A2D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1.第一名1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兩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0B9705F" w14:textId="384B8E96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2.第二名2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嘉獎</w:t>
      </w:r>
      <w:r w:rsidRPr="00A304ED">
        <w:rPr>
          <w:rFonts w:ascii="標楷體" w:eastAsia="標楷體" w:hAnsi="標楷體" w:hint="eastAsia"/>
          <w:szCs w:val="24"/>
        </w:rPr>
        <w:t>乙</w:t>
      </w:r>
      <w:r w:rsidRPr="00A304ED">
        <w:rPr>
          <w:rFonts w:ascii="標楷體" w:eastAsia="標楷體" w:hAnsi="標楷體"/>
          <w:szCs w:val="24"/>
        </w:rPr>
        <w:t>次</w:t>
      </w:r>
    </w:p>
    <w:p w14:paraId="4518DF87" w14:textId="07BAEA9C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3.第三名3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乙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64410E9" w14:textId="21759232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4.佳作</w:t>
      </w:r>
      <w:r w:rsidRPr="00A304ED">
        <w:rPr>
          <w:rFonts w:ascii="標楷體" w:eastAsia="標楷體" w:hAnsi="標楷體"/>
          <w:szCs w:val="24"/>
        </w:rPr>
        <w:t>者</w:t>
      </w:r>
      <w:r w:rsidRPr="00A304ED">
        <w:rPr>
          <w:rFonts w:ascii="標楷體" w:eastAsia="標楷體" w:hAnsi="標楷體" w:hint="eastAsia"/>
          <w:szCs w:val="24"/>
        </w:rPr>
        <w:t>若干</w:t>
      </w:r>
      <w:r w:rsidR="007B232E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獎狀乙紙。</w:t>
      </w:r>
    </w:p>
    <w:p w14:paraId="5C49B6CD" w14:textId="77777777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5.各名次</w:t>
      </w:r>
      <w:r w:rsidRPr="00A304ED">
        <w:rPr>
          <w:rFonts w:ascii="標楷體" w:eastAsia="標楷體" w:hAnsi="標楷體"/>
          <w:szCs w:val="24"/>
        </w:rPr>
        <w:t>錄取</w:t>
      </w:r>
      <w:r w:rsidRPr="00A304ED">
        <w:rPr>
          <w:rFonts w:ascii="標楷體" w:eastAsia="標楷體" w:hAnsi="標楷體" w:hint="eastAsia"/>
          <w:szCs w:val="24"/>
        </w:rPr>
        <w:t>人數</w:t>
      </w:r>
      <w:r w:rsidRPr="00A304ED">
        <w:rPr>
          <w:rFonts w:ascii="標楷體" w:eastAsia="標楷體" w:hAnsi="標楷體"/>
          <w:szCs w:val="24"/>
        </w:rPr>
        <w:t>按</w:t>
      </w:r>
      <w:r w:rsidRPr="00A304ED">
        <w:rPr>
          <w:rFonts w:ascii="標楷體" w:eastAsia="標楷體" w:hAnsi="標楷體" w:hint="eastAsia"/>
          <w:szCs w:val="24"/>
        </w:rPr>
        <w:t>實際</w:t>
      </w:r>
      <w:r w:rsidRPr="00A304ED">
        <w:rPr>
          <w:rFonts w:ascii="標楷體" w:eastAsia="標楷體" w:hAnsi="標楷體"/>
          <w:szCs w:val="24"/>
        </w:rPr>
        <w:t>送件比例</w:t>
      </w:r>
      <w:r w:rsidRPr="00A304ED">
        <w:rPr>
          <w:rFonts w:ascii="標楷體" w:eastAsia="標楷體" w:hAnsi="標楷體" w:hint="eastAsia"/>
          <w:szCs w:val="24"/>
        </w:rPr>
        <w:t>得酌予調整，另作品</w:t>
      </w:r>
      <w:r w:rsidRPr="00A304ED">
        <w:rPr>
          <w:rFonts w:ascii="標楷體" w:eastAsia="標楷體" w:hAnsi="標楷體"/>
          <w:szCs w:val="24"/>
        </w:rPr>
        <w:t>水準</w:t>
      </w:r>
      <w:r w:rsidRPr="00A304ED">
        <w:rPr>
          <w:rFonts w:ascii="標楷體" w:eastAsia="標楷體" w:hAnsi="標楷體" w:hint="eastAsia"/>
          <w:szCs w:val="24"/>
        </w:rPr>
        <w:t>未達標準得經評審討論決定</w:t>
      </w:r>
      <w:proofErr w:type="gramStart"/>
      <w:r w:rsidRPr="00A304ED">
        <w:rPr>
          <w:rFonts w:ascii="標楷體" w:eastAsia="標楷體" w:hAnsi="標楷體" w:hint="eastAsia"/>
          <w:szCs w:val="24"/>
        </w:rPr>
        <w:t>不</w:t>
      </w:r>
      <w:proofErr w:type="gramEnd"/>
      <w:r w:rsidRPr="00A304ED">
        <w:rPr>
          <w:rFonts w:ascii="標楷體" w:eastAsia="標楷體" w:hAnsi="標楷體" w:hint="eastAsia"/>
          <w:szCs w:val="24"/>
        </w:rPr>
        <w:t>足額錄取或從缺處理</w:t>
      </w:r>
      <w:r w:rsidRPr="00A304ED">
        <w:rPr>
          <w:rFonts w:ascii="標楷體" w:eastAsia="標楷體" w:hAnsi="標楷體"/>
          <w:szCs w:val="24"/>
        </w:rPr>
        <w:t>。</w:t>
      </w:r>
    </w:p>
    <w:p w14:paraId="12F6AF7E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七、同1名指導教師指導多件學生作品皆獲獎時，</w:t>
      </w:r>
      <w:proofErr w:type="gramStart"/>
      <w:r w:rsidRPr="00A304ED">
        <w:rPr>
          <w:rFonts w:ascii="標楷體" w:eastAsia="標楷體" w:hAnsi="標楷體" w:hint="eastAsia"/>
          <w:szCs w:val="24"/>
        </w:rPr>
        <w:t>採</w:t>
      </w:r>
      <w:proofErr w:type="gramEnd"/>
      <w:r w:rsidRPr="00A304ED">
        <w:rPr>
          <w:rFonts w:ascii="標楷體" w:eastAsia="標楷體" w:hAnsi="標楷體" w:hint="eastAsia"/>
          <w:szCs w:val="24"/>
        </w:rPr>
        <w:t>計名次（等第）最優之作品為獎勵</w:t>
      </w:r>
      <w:r w:rsidRPr="00A304ED">
        <w:rPr>
          <w:rFonts w:ascii="標楷體" w:eastAsia="標楷體" w:hAnsi="標楷體" w:hint="eastAsia"/>
          <w:color w:val="000000"/>
          <w:szCs w:val="24"/>
        </w:rPr>
        <w:t>額度</w:t>
      </w:r>
      <w:r w:rsidRPr="00A304ED">
        <w:rPr>
          <w:rFonts w:ascii="標楷體" w:eastAsia="標楷體" w:hAnsi="標楷體" w:hint="eastAsia"/>
          <w:szCs w:val="24"/>
        </w:rPr>
        <w:t>上限。</w:t>
      </w:r>
    </w:p>
    <w:p w14:paraId="1CB720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八、</w:t>
      </w:r>
      <w:proofErr w:type="gramStart"/>
      <w:r w:rsidRPr="00A304ED">
        <w:rPr>
          <w:rFonts w:ascii="標楷體" w:eastAsia="標楷體" w:hAnsi="標楷體" w:hint="eastAsia"/>
          <w:color w:val="000000"/>
          <w:szCs w:val="24"/>
        </w:rPr>
        <w:t>各校寄件</w:t>
      </w:r>
      <w:proofErr w:type="gramEnd"/>
      <w:r w:rsidRPr="00A304ED">
        <w:rPr>
          <w:rFonts w:ascii="標楷體" w:eastAsia="標楷體" w:hAnsi="標楷體" w:hint="eastAsia"/>
          <w:color w:val="000000"/>
          <w:szCs w:val="24"/>
        </w:rPr>
        <w:t>時需填列「作品清冊」（附件二）</w:t>
      </w:r>
      <w:r w:rsidRPr="00A304ED">
        <w:rPr>
          <w:rFonts w:ascii="標楷體" w:eastAsia="標楷體" w:hAnsi="標楷體" w:hint="eastAsia"/>
          <w:szCs w:val="24"/>
        </w:rPr>
        <w:t>及「授權書」（附件四）</w:t>
      </w:r>
      <w:r w:rsidRPr="00A304ED">
        <w:rPr>
          <w:rFonts w:ascii="標楷體" w:eastAsia="標楷體" w:hAnsi="標楷體" w:hint="eastAsia"/>
          <w:color w:val="000000"/>
          <w:szCs w:val="24"/>
        </w:rPr>
        <w:t>以利評審。</w:t>
      </w:r>
    </w:p>
    <w:p w14:paraId="38597EE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捌、評審</w:t>
      </w:r>
    </w:p>
    <w:p w14:paraId="5C65BAEE" w14:textId="77777777" w:rsidR="00AF5832" w:rsidRPr="00A304ED" w:rsidRDefault="00AF5832" w:rsidP="00AF5832">
      <w:pPr>
        <w:spacing w:line="400" w:lineRule="exact"/>
        <w:ind w:leftChars="227" w:left="545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外聘戶外教育委員及縣外專長教師進行評審。</w:t>
      </w:r>
    </w:p>
    <w:p w14:paraId="45C12EF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評分標準如下：</w:t>
      </w:r>
    </w:p>
    <w:p w14:paraId="1F330F19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心得寫作（50%）</w:t>
      </w:r>
      <w:r w:rsidRPr="00A304ED">
        <w:rPr>
          <w:rFonts w:ascii="標楷體" w:eastAsia="標楷體" w:hAnsi="標楷體"/>
          <w:color w:val="000000"/>
          <w:szCs w:val="24"/>
        </w:rPr>
        <w:t>：分</w:t>
      </w:r>
      <w:r w:rsidRPr="00A304ED">
        <w:rPr>
          <w:rFonts w:ascii="標楷體" w:eastAsia="標楷體" w:hAnsi="標楷體" w:hint="eastAsia"/>
          <w:color w:val="000000"/>
          <w:szCs w:val="24"/>
        </w:rPr>
        <w:t>組織結構（10％）、寫作技巧（15％）及旨趣創意（25％）。</w:t>
      </w:r>
    </w:p>
    <w:p w14:paraId="04D6FE5D" w14:textId="5CCC902B" w:rsidR="00AF5832" w:rsidRPr="00A304ED" w:rsidRDefault="00AF5832" w:rsidP="00AF5832">
      <w:pPr>
        <w:spacing w:line="380" w:lineRule="exact"/>
        <w:ind w:leftChars="204" w:left="490" w:firstLineChars="100" w:firstLine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手工書繪本創作</w:t>
      </w:r>
      <w:r w:rsidR="00E74A3E">
        <w:rPr>
          <w:rFonts w:ascii="標楷體" w:eastAsia="標楷體" w:hAnsi="標楷體" w:hint="eastAsia"/>
          <w:color w:val="000000"/>
          <w:szCs w:val="24"/>
        </w:rPr>
        <w:t>(</w:t>
      </w:r>
      <w:r w:rsidRPr="00A304ED">
        <w:rPr>
          <w:rFonts w:ascii="標楷體" w:eastAsia="標楷體" w:hAnsi="標楷體" w:hint="eastAsia"/>
          <w:color w:val="000000"/>
          <w:szCs w:val="24"/>
        </w:rPr>
        <w:t>50％</w:t>
      </w:r>
      <w:r w:rsidR="00E74A3E">
        <w:rPr>
          <w:rFonts w:ascii="標楷體" w:eastAsia="標楷體" w:hAnsi="標楷體" w:hint="eastAsia"/>
          <w:color w:val="000000"/>
          <w:szCs w:val="24"/>
        </w:rPr>
        <w:t>)：</w:t>
      </w:r>
    </w:p>
    <w:p w14:paraId="46E8E5D0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1.繪畫25％（想像力10％、色彩構圖10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表現形式5％）</w:t>
      </w:r>
    </w:p>
    <w:p w14:paraId="6FC546F5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lastRenderedPageBreak/>
        <w:t>2.故事25％（創意思考10％、感情表達10％、文字運用5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）</w:t>
      </w:r>
    </w:p>
    <w:p w14:paraId="7E40228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成果展示</w:t>
      </w:r>
    </w:p>
    <w:p w14:paraId="7D78B8A7" w14:textId="0FB0E5D4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書面作品比賽</w:t>
      </w:r>
      <w:r w:rsidRPr="00A304ED">
        <w:rPr>
          <w:rFonts w:ascii="標楷體" w:eastAsia="標楷體" w:hAnsi="標楷體" w:hint="eastAsia"/>
          <w:color w:val="000000"/>
          <w:szCs w:val="24"/>
        </w:rPr>
        <w:t>得獎作品將在</w:t>
      </w:r>
      <w:r w:rsidR="00E74A3E">
        <w:rPr>
          <w:rFonts w:ascii="標楷體" w:eastAsia="標楷體" w:hAnsi="標楷體" w:hint="eastAsia"/>
          <w:color w:val="000000"/>
          <w:szCs w:val="24"/>
        </w:rPr>
        <w:t>2024戶外教育年會及</w:t>
      </w:r>
      <w:r w:rsidRPr="00A304ED">
        <w:rPr>
          <w:rFonts w:ascii="標楷體" w:eastAsia="標楷體" w:hAnsi="標楷體" w:hint="eastAsia"/>
          <w:color w:val="000000"/>
          <w:szCs w:val="24"/>
        </w:rPr>
        <w:t>本縣戶外教學資源整合成果展示現場展示。</w:t>
      </w:r>
    </w:p>
    <w:p w14:paraId="1B50E05F" w14:textId="5B698403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</w:t>
      </w:r>
      <w:r w:rsidR="00B47AFE">
        <w:rPr>
          <w:rFonts w:ascii="標楷體" w:eastAsia="標楷體" w:hAnsi="標楷體" w:hint="eastAsia"/>
          <w:color w:val="000000"/>
          <w:szCs w:val="24"/>
        </w:rPr>
        <w:t>並</w:t>
      </w:r>
      <w:r w:rsidRPr="00A304ED">
        <w:rPr>
          <w:rFonts w:ascii="標楷體" w:eastAsia="標楷體" w:hAnsi="標楷體" w:hint="eastAsia"/>
          <w:color w:val="000000"/>
          <w:szCs w:val="24"/>
        </w:rPr>
        <w:t>以電子</w:t>
      </w:r>
      <w:proofErr w:type="gramStart"/>
      <w:r w:rsidRPr="00A304ED">
        <w:rPr>
          <w:rFonts w:ascii="標楷體" w:eastAsia="標楷體" w:hAnsi="標楷體" w:hint="eastAsia"/>
          <w:color w:val="000000"/>
          <w:szCs w:val="24"/>
        </w:rPr>
        <w:t>檔</w:t>
      </w:r>
      <w:proofErr w:type="gramEnd"/>
      <w:r w:rsidRPr="00A304ED">
        <w:rPr>
          <w:rFonts w:ascii="標楷體" w:eastAsia="標楷體" w:hAnsi="標楷體" w:hint="eastAsia"/>
          <w:color w:val="000000"/>
          <w:szCs w:val="24"/>
        </w:rPr>
        <w:t>呈現在本縣「戶外教學網」，以供連結觀賞。</w:t>
      </w:r>
    </w:p>
    <w:p w14:paraId="08BC602D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、經費來源</w:t>
      </w:r>
    </w:p>
    <w:p w14:paraId="3DC252A6" w14:textId="77777777" w:rsidR="00AF5832" w:rsidRPr="00A304ED" w:rsidRDefault="00AF5832" w:rsidP="00AF5832">
      <w:pPr>
        <w:spacing w:line="380" w:lineRule="exact"/>
        <w:ind w:leftChars="162" w:left="389" w:firstLineChars="54" w:firstLine="13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Pr="00A304ED">
        <w:rPr>
          <w:rFonts w:ascii="標楷體" w:eastAsia="標楷體" w:hAnsi="標楷體" w:hint="eastAsia"/>
          <w:color w:val="000000"/>
          <w:szCs w:val="24"/>
        </w:rPr>
        <w:t>由教育部國民及學前教育署及嘉義縣政府經費補助。</w:t>
      </w:r>
    </w:p>
    <w:p w14:paraId="62E97BE6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壹、預期效益</w:t>
      </w:r>
    </w:p>
    <w:p w14:paraId="32431F57" w14:textId="77777777" w:rsidR="00AF5832" w:rsidRPr="00A304ED" w:rsidRDefault="00AF5832" w:rsidP="00AF5832">
      <w:pPr>
        <w:spacing w:line="380" w:lineRule="exact"/>
        <w:ind w:leftChars="307" w:left="1205" w:hangingChars="195" w:hanging="468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發展策略聯盟，建立資源共享機制，讓區域內老師、學生、家長教學與學習經驗及學生的學習成果得以交流及學習，提昇能於教育效果。</w:t>
      </w:r>
    </w:p>
    <w:p w14:paraId="54161EF3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學生經由比賽經驗後，提昇有關戶外教育中文及藝文發表、創作能力。</w:t>
      </w:r>
    </w:p>
    <w:p w14:paraId="6FAE4204" w14:textId="1467B6E2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/>
          <w:szCs w:val="24"/>
          <w:u w:val="single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貳、</w:t>
      </w:r>
      <w:r w:rsidRPr="00A304ED">
        <w:rPr>
          <w:rFonts w:ascii="標楷體" w:eastAsia="標楷體" w:hAnsi="標楷體" w:hint="eastAsia"/>
          <w:color w:val="000000"/>
          <w:szCs w:val="24"/>
        </w:rPr>
        <w:t>鼓勵參賽人員自行創作，</w:t>
      </w:r>
      <w:r w:rsidRPr="00A304ED">
        <w:rPr>
          <w:rFonts w:ascii="標楷體" w:eastAsia="標楷體" w:hAnsi="標楷體"/>
          <w:color w:val="000000"/>
          <w:szCs w:val="24"/>
        </w:rPr>
        <w:t>作品不得有抄襲、剽竊、篡改情事</w:t>
      </w:r>
      <w:r w:rsidRPr="00A304ED">
        <w:rPr>
          <w:rFonts w:ascii="標楷體" w:eastAsia="標楷體" w:hAnsi="標楷體" w:hint="eastAsia"/>
          <w:color w:val="000000"/>
          <w:szCs w:val="24"/>
        </w:rPr>
        <w:t>，且未曾參加縣內其它比賽獲獎。如有上述情形，</w:t>
      </w:r>
      <w:r w:rsidRPr="00A304ED">
        <w:rPr>
          <w:rFonts w:ascii="標楷體" w:eastAsia="標楷體" w:hAnsi="標楷體"/>
          <w:color w:val="000000"/>
          <w:szCs w:val="24"/>
        </w:rPr>
        <w:t>一經查覺，取消得獎資格</w:t>
      </w:r>
      <w:r w:rsidRPr="00A304ED">
        <w:rPr>
          <w:rFonts w:ascii="標楷體" w:eastAsia="標楷體" w:hAnsi="標楷體" w:hint="eastAsia"/>
          <w:color w:val="000000"/>
          <w:szCs w:val="24"/>
        </w:rPr>
        <w:t>。若涉及抄襲、模仿之相關罰則，由送件者自行負責，主辦單位並有得獎作品之複製、展示之權利，</w:t>
      </w:r>
      <w:r w:rsidRPr="00A304ED">
        <w:rPr>
          <w:rFonts w:ascii="標楷體" w:eastAsia="標楷體" w:hAnsi="標楷體" w:hint="eastAsia"/>
          <w:szCs w:val="24"/>
          <w:u w:val="single"/>
        </w:rPr>
        <w:t>請參加</w:t>
      </w:r>
      <w:r w:rsidR="006B3680">
        <w:rPr>
          <w:rFonts w:ascii="標楷體" w:eastAsia="標楷體" w:hAnsi="標楷體" w:hint="eastAsia"/>
          <w:szCs w:val="24"/>
          <w:u w:val="single"/>
        </w:rPr>
        <w:t>學生</w:t>
      </w:r>
      <w:r w:rsidRPr="00A304ED">
        <w:rPr>
          <w:rFonts w:ascii="標楷體" w:eastAsia="標楷體" w:hAnsi="標楷體" w:hint="eastAsia"/>
          <w:szCs w:val="24"/>
          <w:u w:val="single"/>
        </w:rPr>
        <w:t>填寫授權書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0B278952" w14:textId="77777777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參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活動結束後，工作人員分別依「嘉義縣國民中小學校長教師職員獎勵基準」辦理獎勵(承辦人員四人予以嘉獎乙次，獎狀若干)，以資鼓勵。</w:t>
      </w:r>
    </w:p>
    <w:p w14:paraId="06CBB7A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肆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本計畫奉核定後實施，修正時亦同。</w:t>
      </w:r>
    </w:p>
    <w:p w14:paraId="50504EBD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3E98BC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1A4AA2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51FCDD1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7A13E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B61AAF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CE82DF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238B9C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53B8E4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8CD760F" w14:textId="7857F54B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6A41D2" w14:textId="446BEDA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B88193E" w14:textId="2F3D64F9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576B43" w14:textId="71BADC2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95358" w14:textId="46A44AFA" w:rsidR="00AF5832" w:rsidRPr="006E27C6" w:rsidRDefault="00AF5832" w:rsidP="00AF5832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9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1689"/>
        <w:gridCol w:w="1690"/>
        <w:gridCol w:w="1417"/>
        <w:gridCol w:w="3204"/>
      </w:tblGrid>
      <w:tr w:rsidR="00AF5832" w:rsidRPr="0077341D" w14:paraId="10241E48" w14:textId="77777777" w:rsidTr="00246071">
        <w:trPr>
          <w:cantSplit/>
          <w:trHeight w:val="881"/>
          <w:jc w:val="center"/>
        </w:trPr>
        <w:tc>
          <w:tcPr>
            <w:tcW w:w="9568" w:type="dxa"/>
            <w:gridSpan w:val="5"/>
            <w:vAlign w:val="center"/>
          </w:tcPr>
          <w:p w14:paraId="549B79BC" w14:textId="5340C792" w:rsidR="00AF5832" w:rsidRPr="0077341D" w:rsidRDefault="00AF5832" w:rsidP="00261CD9">
            <w:pPr>
              <w:tabs>
                <w:tab w:val="left" w:pos="196"/>
              </w:tabs>
              <w:snapToGrid w:val="0"/>
              <w:spacing w:line="400" w:lineRule="exact"/>
              <w:ind w:rightChars="-66" w:right="-15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嘉義縣112學年度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2"/>
                <w:szCs w:val="32"/>
              </w:rPr>
              <w:t>「遊學趣」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報名表</w:t>
            </w:r>
          </w:p>
          <w:p w14:paraId="6B9A0E51" w14:textId="77777777" w:rsidR="00AF5832" w:rsidRPr="0077341D" w:rsidRDefault="00AF5832" w:rsidP="00261CD9">
            <w:pPr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◎作品編號：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(由收件單位填寫)</w:t>
            </w:r>
          </w:p>
        </w:tc>
      </w:tr>
      <w:tr w:rsidR="00EB1C06" w:rsidRPr="0077341D" w14:paraId="2E0B323B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683" w14:textId="52CAB84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33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D129A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599D85" w14:textId="2D17F14D" w:rsidR="00EB1C06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32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83777D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低年級</w:t>
            </w:r>
          </w:p>
          <w:p w14:paraId="4E8BA0D2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中年級</w:t>
            </w:r>
          </w:p>
          <w:p w14:paraId="07179065" w14:textId="5DA56AC9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高年級</w:t>
            </w:r>
          </w:p>
        </w:tc>
      </w:tr>
      <w:tr w:rsidR="00246071" w:rsidRPr="0077341D" w14:paraId="28CBD739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C78" w14:textId="59B01188" w:rsidR="00246071" w:rsidRPr="00DC6E64" w:rsidRDefault="00141B2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C08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BDBA4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33B" w14:textId="2B4BF111" w:rsidR="00246071" w:rsidRPr="00DC6E64" w:rsidRDefault="00246071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EEB76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46071" w:rsidRPr="0077341D" w14:paraId="4D45948A" w14:textId="77777777" w:rsidTr="00246071">
        <w:trPr>
          <w:cantSplit/>
          <w:trHeight w:val="7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274" w14:textId="77777777" w:rsidR="00141B2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  <w:p w14:paraId="5F0B3118" w14:textId="111A7B1E" w:rsidR="0024607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bCs/>
                <w:color w:val="000000" w:themeColor="text1"/>
              </w:rPr>
              <w:t>(1-2人為限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0AD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4A975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5DAD3" w14:textId="431384CF" w:rsidR="00246071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題目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78AB04" w14:textId="67AA04B5" w:rsidR="00246071" w:rsidRPr="00DC6E64" w:rsidRDefault="00246071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B1C06" w:rsidRPr="0077341D" w14:paraId="1FE546CA" w14:textId="77777777" w:rsidTr="00DF7E62">
        <w:trPr>
          <w:cantSplit/>
          <w:trHeight w:val="719"/>
          <w:jc w:val="center"/>
        </w:trPr>
        <w:tc>
          <w:tcPr>
            <w:tcW w:w="15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6C153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  <w:p w14:paraId="15B37980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  <w:r w:rsidRPr="00DC6E64">
              <w:rPr>
                <w:rFonts w:ascii="標楷體" w:eastAsia="標楷體" w:hAnsi="標楷體"/>
                <w:color w:val="000000" w:themeColor="text1"/>
              </w:rPr>
              <w:t>及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  <w:p w14:paraId="2ADFB9BC" w14:textId="2148F001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(1名為限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B653C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08598" w14:textId="7B6EF039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FF296E" w14:textId="63B92232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F5832" w:rsidRPr="0077341D" w14:paraId="01C8661B" w14:textId="77777777" w:rsidTr="00246071">
        <w:trPr>
          <w:cantSplit/>
          <w:trHeight w:val="1026"/>
          <w:jc w:val="center"/>
        </w:trPr>
        <w:tc>
          <w:tcPr>
            <w:tcW w:w="1568" w:type="dxa"/>
            <w:vAlign w:val="center"/>
          </w:tcPr>
          <w:p w14:paraId="692E3F56" w14:textId="48993B3F" w:rsidR="00AF5832" w:rsidRPr="00DC6E64" w:rsidRDefault="00EB1C06" w:rsidP="00DC6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聯繫人資訊</w:t>
            </w:r>
          </w:p>
        </w:tc>
        <w:tc>
          <w:tcPr>
            <w:tcW w:w="8000" w:type="dxa"/>
            <w:gridSpan w:val="4"/>
            <w:vAlign w:val="center"/>
          </w:tcPr>
          <w:p w14:paraId="0199B7CB" w14:textId="6014FA9D" w:rsidR="00AF5832" w:rsidRPr="00EB1C06" w:rsidRDefault="00EB1C06" w:rsidP="00EB1C0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承辦人員姓名/職稱：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</w:p>
          <w:p w14:paraId="2E40AA0C" w14:textId="2B25B171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連絡電話：</w:t>
            </w:r>
            <w:r w:rsidRPr="00EB1C0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</w:t>
            </w:r>
          </w:p>
        </w:tc>
      </w:tr>
    </w:tbl>
    <w:p w14:paraId="411AD2C5" w14:textId="4898EE95" w:rsidR="00F73BA9" w:rsidRPr="0077341D" w:rsidRDefault="00EB1C06" w:rsidP="00DC6E64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A8464" wp14:editId="2C649BEC">
                <wp:simplePos x="0" y="0"/>
                <wp:positionH relativeFrom="margin">
                  <wp:posOffset>-451040</wp:posOffset>
                </wp:positionH>
                <wp:positionV relativeFrom="paragraph">
                  <wp:posOffset>-3667678</wp:posOffset>
                </wp:positionV>
                <wp:extent cx="86677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4CBF" w14:textId="77777777" w:rsidR="00887DF9" w:rsidRPr="00DC6E64" w:rsidRDefault="00887DF9" w:rsidP="00887DF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84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5.5pt;margin-top:-288.8pt;width:68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" stroked="f">
                <v:textbox style="mso-fit-shape-to-text:t">
                  <w:txbxContent>
                    <w:p w14:paraId="6E5B4CBF" w14:textId="77777777" w:rsidR="00887DF9" w:rsidRPr="00DC6E64" w:rsidRDefault="00887DF9" w:rsidP="00887DF9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02DB94" wp14:editId="2E05AC96">
                <wp:simplePos x="0" y="0"/>
                <wp:positionH relativeFrom="margin">
                  <wp:posOffset>-451485</wp:posOffset>
                </wp:positionH>
                <wp:positionV relativeFrom="paragraph">
                  <wp:posOffset>368935</wp:posOffset>
                </wp:positionV>
                <wp:extent cx="866775" cy="140462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82CD" w14:textId="2ACF3545" w:rsidR="00DC6E64" w:rsidRPr="00DC6E64" w:rsidRDefault="00DC6E64" w:rsidP="00DC6E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DB94" id="_x0000_s1027" type="#_x0000_t202" style="position:absolute;left:0;text-align:left;margin-left:-35.55pt;margin-top:29.05pt;width:68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" stroked="f">
                <v:textbox style="mso-fit-shape-to-text:t">
                  <w:txbxContent>
                    <w:p w14:paraId="1BA282CD" w14:textId="2ACF3545" w:rsidR="00DC6E64" w:rsidRPr="00DC6E64" w:rsidRDefault="00DC6E64" w:rsidP="00DC6E64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一件作品一張報名表，</w:t>
      </w:r>
      <w:proofErr w:type="gramStart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本表若不足</w:t>
      </w:r>
      <w:proofErr w:type="gramEnd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請自行增列。</w:t>
      </w:r>
    </w:p>
    <w:p w14:paraId="5A2F6DEA" w14:textId="7E1F46A0" w:rsidR="00AF5832" w:rsidRPr="0077341D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----</w:t>
      </w:r>
      <w:r w:rsidR="00B47AF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</w:t>
      </w:r>
    </w:p>
    <w:p w14:paraId="108A6FBA" w14:textId="30A9EEAA" w:rsidR="00887DF9" w:rsidRDefault="00887DF9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68989826" w14:textId="137AF024" w:rsidR="00AF5832" w:rsidRPr="0077341D" w:rsidRDefault="00AF5832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14:paraId="5DCD3DC9" w14:textId="14F5238F" w:rsidR="00AF5832" w:rsidRPr="00141B21" w:rsidRDefault="00AF5832" w:rsidP="00141B21">
      <w:pPr>
        <w:spacing w:line="520" w:lineRule="exact"/>
        <w:ind w:leftChars="145" w:left="2588" w:hangingChars="800" w:hanging="2240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（鎮市）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民小學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2126"/>
        <w:gridCol w:w="2126"/>
        <w:gridCol w:w="2127"/>
      </w:tblGrid>
      <w:tr w:rsidR="00AF5832" w:rsidRPr="0077341D" w14:paraId="4B65139E" w14:textId="77777777" w:rsidTr="00141B21">
        <w:trPr>
          <w:trHeight w:val="660"/>
        </w:trPr>
        <w:tc>
          <w:tcPr>
            <w:tcW w:w="1276" w:type="dxa"/>
            <w:vAlign w:val="center"/>
          </w:tcPr>
          <w:p w14:paraId="25C83ED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組   別</w:t>
            </w:r>
          </w:p>
        </w:tc>
        <w:tc>
          <w:tcPr>
            <w:tcW w:w="709" w:type="dxa"/>
            <w:vAlign w:val="center"/>
          </w:tcPr>
          <w:p w14:paraId="0E20348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作品編號</w:t>
            </w:r>
          </w:p>
        </w:tc>
        <w:tc>
          <w:tcPr>
            <w:tcW w:w="1134" w:type="dxa"/>
            <w:vAlign w:val="center"/>
          </w:tcPr>
          <w:p w14:paraId="048CA24C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就讀</w:t>
            </w:r>
          </w:p>
          <w:p w14:paraId="223B035F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  <w:vAlign w:val="center"/>
          </w:tcPr>
          <w:p w14:paraId="5581E95C" w14:textId="77777777" w:rsidR="00141B21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學生姓名</w:t>
            </w:r>
          </w:p>
          <w:p w14:paraId="4CFD0B1C" w14:textId="73E25A3E" w:rsidR="00AF5832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每組1-2人)</w:t>
            </w:r>
          </w:p>
        </w:tc>
        <w:tc>
          <w:tcPr>
            <w:tcW w:w="2126" w:type="dxa"/>
            <w:vAlign w:val="center"/>
          </w:tcPr>
          <w:p w14:paraId="22A00279" w14:textId="79B1BC73" w:rsidR="00AF5832" w:rsidRPr="0077341D" w:rsidRDefault="00EB1C06" w:rsidP="00B47AFE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題目</w:t>
            </w:r>
          </w:p>
        </w:tc>
        <w:tc>
          <w:tcPr>
            <w:tcW w:w="2127" w:type="dxa"/>
            <w:vAlign w:val="center"/>
          </w:tcPr>
          <w:p w14:paraId="6F8B928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指導老師姓名</w:t>
            </w:r>
          </w:p>
          <w:p w14:paraId="588041B1" w14:textId="185F8DCE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</w:t>
            </w:r>
            <w:r w:rsidR="00141B21">
              <w:rPr>
                <w:rFonts w:ascii="標楷體" w:eastAsia="標楷體" w:hAnsi="標楷體" w:hint="eastAsia"/>
                <w:bCs/>
                <w:color w:val="000000" w:themeColor="text1"/>
              </w:rPr>
              <w:t>每組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限1名）</w:t>
            </w:r>
          </w:p>
        </w:tc>
      </w:tr>
      <w:tr w:rsidR="00141B21" w:rsidRPr="0077341D" w14:paraId="065689AA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7FAE78F3" w14:textId="449B1201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低年級組</w:t>
            </w:r>
          </w:p>
        </w:tc>
        <w:tc>
          <w:tcPr>
            <w:tcW w:w="709" w:type="dxa"/>
            <w:vAlign w:val="center"/>
          </w:tcPr>
          <w:p w14:paraId="6362F956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7044A35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2A9FB7A9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C55912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09AE7F4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063E3DED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5B4C323" w14:textId="7969412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2AF08BA" w14:textId="5AF0BCE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6FEEC0CD" w14:textId="040A29E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56774A1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CF21D94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F658F7B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EF7179E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40EBE652" w14:textId="49A01013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中年級組</w:t>
            </w:r>
          </w:p>
        </w:tc>
        <w:tc>
          <w:tcPr>
            <w:tcW w:w="709" w:type="dxa"/>
            <w:vAlign w:val="center"/>
          </w:tcPr>
          <w:p w14:paraId="34EFAE08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9F4455E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5B16068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7057202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26F3B86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DA78234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FD224BF" w14:textId="6F208DC8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BD89F82" w14:textId="22256B3E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06C1C42" w14:textId="59C37DFF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E850EAD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191090B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414D12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3D85C6CC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1852096D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高年級組</w:t>
            </w:r>
          </w:p>
        </w:tc>
        <w:tc>
          <w:tcPr>
            <w:tcW w:w="709" w:type="dxa"/>
            <w:vAlign w:val="center"/>
          </w:tcPr>
          <w:p w14:paraId="1E406C59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28894C5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641FC9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C852BE4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3BF19249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2A0A84B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183BCE2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95FFD3D" w14:textId="430721BA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0282F5EA" w14:textId="635781E2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520C2E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4E33C1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1C862E08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1C6FD01D" w14:textId="77777777" w:rsidTr="00141B21">
        <w:trPr>
          <w:cantSplit/>
          <w:trHeight w:val="752"/>
        </w:trPr>
        <w:tc>
          <w:tcPr>
            <w:tcW w:w="1276" w:type="dxa"/>
          </w:tcPr>
          <w:p w14:paraId="5028568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說    明</w:t>
            </w:r>
          </w:p>
        </w:tc>
        <w:tc>
          <w:tcPr>
            <w:tcW w:w="8222" w:type="dxa"/>
            <w:gridSpan w:val="5"/>
          </w:tcPr>
          <w:p w14:paraId="368B56E6" w14:textId="1DE73B15" w:rsidR="00141B21" w:rsidRPr="0077341D" w:rsidRDefault="00141B21" w:rsidP="00141B21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請各校鼓勵學生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參賽，每件作品指導老師限1人。</w:t>
            </w:r>
          </w:p>
          <w:p w14:paraId="1A918CB3" w14:textId="420A3DA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2.本清冊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電子</w:t>
            </w:r>
            <w:proofErr w:type="gramStart"/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檔</w:t>
            </w:r>
            <w:proofErr w:type="gramEnd"/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連同作品請在113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星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五）前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寄達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e-mail</w:t>
            </w:r>
            <w:proofErr w:type="gramStart"/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至戶海教育</w:t>
            </w:r>
            <w:proofErr w:type="gramEnd"/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中心公務信箱</w:t>
            </w:r>
            <w:r w:rsidRPr="006B3680">
              <w:rPr>
                <w:rStyle w:val="aa"/>
                <w:rFonts w:ascii="標楷體" w:eastAsia="標楷體" w:hAnsi="標楷體"/>
                <w:bCs/>
                <w:color w:val="000000" w:themeColor="text1"/>
                <w:u w:val="none"/>
              </w:rPr>
              <w:t xml:space="preserve">comec@mail.cyc.edu.tw </w:t>
            </w:r>
            <w:r w:rsidR="006B3680"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林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小姐收</w:t>
            </w:r>
          </w:p>
          <w:p w14:paraId="5CCF6C04" w14:textId="3618572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3.</w:t>
            </w:r>
            <w:proofErr w:type="gramStart"/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本表若不足</w:t>
            </w:r>
            <w:proofErr w:type="gramEnd"/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請自行增列。</w:t>
            </w:r>
          </w:p>
        </w:tc>
      </w:tr>
    </w:tbl>
    <w:p w14:paraId="631245B7" w14:textId="4934B9DA" w:rsidR="00DC6E64" w:rsidRPr="00141B21" w:rsidRDefault="00AF5832" w:rsidP="00141B21">
      <w:pPr>
        <w:spacing w:line="360" w:lineRule="exact"/>
        <w:ind w:leftChars="100" w:left="480" w:hangingChars="100" w:hanging="240"/>
        <w:rPr>
          <w:rFonts w:ascii="標楷體" w:eastAsia="標楷體" w:hAnsi="標楷體"/>
          <w:bCs/>
          <w:color w:val="000000" w:themeColor="text1"/>
        </w:rPr>
      </w:pPr>
      <w:r w:rsidRPr="0077341D">
        <w:rPr>
          <w:rFonts w:ascii="標楷體" w:eastAsia="標楷體" w:hAnsi="標楷體" w:hint="eastAsia"/>
          <w:bCs/>
          <w:color w:val="000000" w:themeColor="text1"/>
        </w:rPr>
        <w:t>承辦人：                   主任：                 校長：</w:t>
      </w:r>
    </w:p>
    <w:p w14:paraId="48B078E0" w14:textId="22249932" w:rsidR="00AF5832" w:rsidRPr="00DC6E64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C6E6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</w:t>
      </w:r>
      <w:proofErr w:type="gramStart"/>
      <w:r w:rsidRPr="00DC6E6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proofErr w:type="gramEnd"/>
    </w:p>
    <w:tbl>
      <w:tblPr>
        <w:tblStyle w:val="a7"/>
        <w:tblpPr w:leftFromText="180" w:rightFromText="180" w:vertAnchor="text" w:tblpXSpec="center" w:tblpY="312"/>
        <w:tblW w:w="0" w:type="auto"/>
        <w:tblLook w:val="04A0" w:firstRow="1" w:lastRow="0" w:firstColumn="1" w:lastColumn="0" w:noHBand="0" w:noVBand="1"/>
      </w:tblPr>
      <w:tblGrid>
        <w:gridCol w:w="1843"/>
        <w:gridCol w:w="4819"/>
      </w:tblGrid>
      <w:tr w:rsidR="00AF5832" w:rsidRPr="0077341D" w14:paraId="1C9FDA39" w14:textId="77777777" w:rsidTr="00261CD9">
        <w:trPr>
          <w:trHeight w:hRule="exact" w:val="1134"/>
        </w:trPr>
        <w:tc>
          <w:tcPr>
            <w:tcW w:w="6662" w:type="dxa"/>
            <w:gridSpan w:val="2"/>
            <w:vAlign w:val="center"/>
          </w:tcPr>
          <w:p w14:paraId="351A138D" w14:textId="77777777" w:rsidR="00AF5832" w:rsidRPr="0077341D" w:rsidRDefault="00AF5832" w:rsidP="00261CD9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嘉義縣112學年度「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遊學趣」</w:t>
            </w:r>
          </w:p>
          <w:p w14:paraId="446CCA7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標示單</w:t>
            </w:r>
          </w:p>
        </w:tc>
      </w:tr>
      <w:tr w:rsidR="00AF5832" w:rsidRPr="0077341D" w14:paraId="6E444C86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3B838FE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學校</w:t>
            </w:r>
          </w:p>
        </w:tc>
        <w:tc>
          <w:tcPr>
            <w:tcW w:w="4819" w:type="dxa"/>
            <w:vAlign w:val="center"/>
          </w:tcPr>
          <w:p w14:paraId="4133760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國小</w:t>
            </w:r>
          </w:p>
        </w:tc>
      </w:tr>
      <w:tr w:rsidR="00AF5832" w:rsidRPr="0077341D" w14:paraId="4C5AC1D0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4D38AA4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  <w:tc>
          <w:tcPr>
            <w:tcW w:w="4819" w:type="dxa"/>
            <w:vAlign w:val="center"/>
          </w:tcPr>
          <w:p w14:paraId="11E9AB3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</w:tr>
      <w:tr w:rsidR="00AF5832" w:rsidRPr="0077341D" w14:paraId="3CC223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50CA1810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參賽學生</w:t>
            </w:r>
          </w:p>
          <w:p w14:paraId="7409ECEF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姓    名</w:t>
            </w:r>
          </w:p>
        </w:tc>
        <w:tc>
          <w:tcPr>
            <w:tcW w:w="4819" w:type="dxa"/>
            <w:vAlign w:val="center"/>
          </w:tcPr>
          <w:p w14:paraId="3BD385D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  <w:tr w:rsidR="00AF5832" w:rsidRPr="0077341D" w14:paraId="1DD348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7EE09CB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書名</w:t>
            </w:r>
          </w:p>
          <w:p w14:paraId="09E9CB2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(或主題)</w:t>
            </w:r>
          </w:p>
        </w:tc>
        <w:tc>
          <w:tcPr>
            <w:tcW w:w="4819" w:type="dxa"/>
            <w:vAlign w:val="center"/>
          </w:tcPr>
          <w:p w14:paraId="6923CF44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5209D42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</w:rPr>
      </w:pPr>
    </w:p>
    <w:p w14:paraId="5E1CF3BF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  <w:sz w:val="20"/>
        </w:rPr>
      </w:pPr>
    </w:p>
    <w:p w14:paraId="17BFD1D6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34E1C45A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3680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9F4EC62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1D47C3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0256ED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BEA5235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760951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F44A264" w14:textId="77777777" w:rsidR="00AF5832" w:rsidRPr="0077341D" w:rsidRDefault="00AF5832" w:rsidP="00AF5832">
      <w:pPr>
        <w:spacing w:line="240" w:lineRule="atLeast"/>
        <w:rPr>
          <w:rFonts w:ascii="標楷體" w:eastAsia="標楷體" w:hAnsi="標楷體"/>
          <w:bCs/>
          <w:color w:val="000000" w:themeColor="text1"/>
        </w:rPr>
      </w:pPr>
    </w:p>
    <w:p w14:paraId="563D09E5" w14:textId="77777777" w:rsidR="00F73BA9" w:rsidRDefault="00F73BA9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24716FFC" w14:textId="77777777" w:rsidR="00246071" w:rsidRDefault="00246071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0035E089" w14:textId="146BE6A0" w:rsidR="00F73BA9" w:rsidRPr="0077341D" w:rsidRDefault="00F73BA9" w:rsidP="00F73BA9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</w:t>
      </w:r>
      <w:proofErr w:type="gramStart"/>
      <w:r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>
        <w:rPr>
          <w:rFonts w:ascii="標楷體" w:eastAsia="標楷體" w:hAnsi="標楷體" w:hint="eastAsia"/>
          <w:bCs/>
          <w:color w:val="000000" w:themeColor="text1"/>
        </w:rPr>
        <w:t>參賽單位1-2人為限</w:t>
      </w:r>
    </w:p>
    <w:p w14:paraId="1068F573" w14:textId="1C7D77DC" w:rsidR="00AF5832" w:rsidRPr="0077341D" w:rsidRDefault="00F73BA9" w:rsidP="00F73BA9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</w:rPr>
        <w:t xml:space="preserve">    </w:t>
      </w:r>
      <w:proofErr w:type="gramStart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一件作品一張標示單，</w:t>
      </w:r>
      <w:proofErr w:type="gramStart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本表若不足</w:t>
      </w:r>
      <w:proofErr w:type="gramEnd"/>
      <w:r w:rsidR="00AF5832" w:rsidRPr="0077341D">
        <w:rPr>
          <w:rFonts w:ascii="標楷體" w:eastAsia="標楷體" w:hAnsi="標楷體" w:hint="eastAsia"/>
          <w:bCs/>
          <w:color w:val="000000" w:themeColor="text1"/>
        </w:rPr>
        <w:t>請自行增列。</w:t>
      </w:r>
    </w:p>
    <w:p w14:paraId="259CE504" w14:textId="77777777" w:rsidR="00AF5832" w:rsidRPr="0077341D" w:rsidRDefault="00AF5832" w:rsidP="00AF5832">
      <w:pPr>
        <w:ind w:leftChars="787" w:left="1889"/>
        <w:rPr>
          <w:color w:val="000000" w:themeColor="text1"/>
        </w:rPr>
      </w:pPr>
    </w:p>
    <w:p w14:paraId="0F0A92B0" w14:textId="77777777" w:rsidR="00AF5832" w:rsidRPr="0077341D" w:rsidRDefault="00AF5832" w:rsidP="00AF5832">
      <w:pPr>
        <w:rPr>
          <w:color w:val="000000" w:themeColor="text1"/>
        </w:rPr>
      </w:pPr>
    </w:p>
    <w:p w14:paraId="23AA2150" w14:textId="77777777" w:rsidR="00AF5832" w:rsidRPr="0077341D" w:rsidRDefault="00AF5832" w:rsidP="00AF5832">
      <w:pPr>
        <w:rPr>
          <w:color w:val="000000" w:themeColor="text1"/>
        </w:rPr>
      </w:pPr>
    </w:p>
    <w:p w14:paraId="50CCB674" w14:textId="77777777" w:rsidR="00AF5832" w:rsidRPr="0077341D" w:rsidRDefault="00AF5832" w:rsidP="00AF5832">
      <w:pPr>
        <w:rPr>
          <w:color w:val="000000" w:themeColor="text1"/>
        </w:rPr>
      </w:pPr>
    </w:p>
    <w:p w14:paraId="5880696A" w14:textId="77777777" w:rsidR="00AF5832" w:rsidRPr="0077341D" w:rsidRDefault="00AF5832" w:rsidP="00AF5832">
      <w:pPr>
        <w:rPr>
          <w:color w:val="000000" w:themeColor="text1"/>
        </w:rPr>
      </w:pPr>
    </w:p>
    <w:p w14:paraId="5158E937" w14:textId="77777777" w:rsidR="00AF5832" w:rsidRPr="0077341D" w:rsidRDefault="00AF5832" w:rsidP="00AF5832">
      <w:pPr>
        <w:rPr>
          <w:color w:val="000000" w:themeColor="text1"/>
        </w:rPr>
      </w:pPr>
    </w:p>
    <w:p w14:paraId="5AF7B76C" w14:textId="77777777" w:rsidR="00AF5832" w:rsidRPr="0077341D" w:rsidRDefault="00AF5832" w:rsidP="00AF5832">
      <w:pPr>
        <w:rPr>
          <w:color w:val="000000" w:themeColor="text1"/>
        </w:rPr>
      </w:pPr>
    </w:p>
    <w:p w14:paraId="6C449F45" w14:textId="77777777" w:rsidR="00AF5832" w:rsidRPr="0077341D" w:rsidRDefault="00AF5832" w:rsidP="00AF5832">
      <w:pPr>
        <w:rPr>
          <w:color w:val="000000" w:themeColor="text1"/>
        </w:rPr>
      </w:pPr>
    </w:p>
    <w:p w14:paraId="1F9F0FA2" w14:textId="77777777" w:rsidR="00AF5832" w:rsidRDefault="00AF5832" w:rsidP="00AF5832">
      <w:pPr>
        <w:rPr>
          <w:color w:val="000000" w:themeColor="text1"/>
        </w:rPr>
      </w:pPr>
    </w:p>
    <w:p w14:paraId="4AD24CD3" w14:textId="77777777" w:rsidR="00B47AFE" w:rsidRDefault="00B47AFE" w:rsidP="00AF5832">
      <w:pPr>
        <w:rPr>
          <w:color w:val="000000" w:themeColor="text1"/>
        </w:rPr>
      </w:pPr>
    </w:p>
    <w:p w14:paraId="00DA1D56" w14:textId="77777777" w:rsidR="00B47AFE" w:rsidRDefault="00B47AFE" w:rsidP="00AF5832">
      <w:pPr>
        <w:rPr>
          <w:color w:val="000000" w:themeColor="text1"/>
        </w:rPr>
      </w:pPr>
    </w:p>
    <w:p w14:paraId="2EE1DE2E" w14:textId="77777777" w:rsidR="00246071" w:rsidRDefault="00246071" w:rsidP="00AF5832">
      <w:pPr>
        <w:rPr>
          <w:color w:val="000000" w:themeColor="text1"/>
        </w:rPr>
      </w:pPr>
    </w:p>
    <w:p w14:paraId="2A155711" w14:textId="77777777" w:rsidR="00246071" w:rsidRDefault="00246071" w:rsidP="00AF5832">
      <w:pPr>
        <w:rPr>
          <w:color w:val="000000" w:themeColor="text1"/>
        </w:rPr>
      </w:pPr>
    </w:p>
    <w:p w14:paraId="0FB9DE2D" w14:textId="77777777" w:rsidR="00246071" w:rsidRDefault="00246071" w:rsidP="00AF5832">
      <w:pPr>
        <w:rPr>
          <w:color w:val="000000" w:themeColor="text1"/>
        </w:rPr>
      </w:pPr>
    </w:p>
    <w:p w14:paraId="688D2442" w14:textId="77777777" w:rsidR="00246071" w:rsidRPr="0077341D" w:rsidRDefault="00246071" w:rsidP="00AF5832">
      <w:pPr>
        <w:rPr>
          <w:color w:val="000000" w:themeColor="text1"/>
        </w:rPr>
      </w:pPr>
    </w:p>
    <w:p w14:paraId="34276D2E" w14:textId="77777777" w:rsidR="00AF5832" w:rsidRDefault="00AF5832" w:rsidP="00AF5832">
      <w:pPr>
        <w:rPr>
          <w:color w:val="000000" w:themeColor="text1"/>
        </w:rPr>
      </w:pPr>
    </w:p>
    <w:p w14:paraId="0057360B" w14:textId="77777777" w:rsidR="00996712" w:rsidRDefault="00996712" w:rsidP="00AF5832">
      <w:pPr>
        <w:spacing w:line="440" w:lineRule="exact"/>
        <w:rPr>
          <w:color w:val="000000" w:themeColor="text1"/>
        </w:rPr>
      </w:pPr>
    </w:p>
    <w:p w14:paraId="38BFAD8A" w14:textId="6BA0512E" w:rsidR="00AF5832" w:rsidRPr="00EB1C06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B1C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四</w:t>
      </w:r>
    </w:p>
    <w:p w14:paraId="2C7155F5" w14:textId="77777777" w:rsidR="00AF5832" w:rsidRPr="0077341D" w:rsidRDefault="00AF5832" w:rsidP="00AF583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授權書</w:t>
      </w:r>
    </w:p>
    <w:p w14:paraId="12FB7525" w14:textId="5E2F3746" w:rsidR="00AF5832" w:rsidRPr="0077341D" w:rsidRDefault="00AF5832" w:rsidP="00AF5832">
      <w:pPr>
        <w:ind w:leftChars="151" w:left="3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34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校名稱：                                 </w:t>
      </w:r>
      <w:r w:rsidRPr="0077341D">
        <w:rPr>
          <w:rFonts w:ascii="標楷體" w:eastAsia="標楷體" w:hAnsi="標楷體" w:hint="eastAsia"/>
          <w:color w:val="000000" w:themeColor="text1"/>
          <w:sz w:val="26"/>
          <w:szCs w:val="26"/>
        </w:rPr>
        <w:t>(務必填寫全銜)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69"/>
      </w:tblGrid>
      <w:tr w:rsidR="00AF5832" w:rsidRPr="0077341D" w14:paraId="2C2CFDBE" w14:textId="77777777" w:rsidTr="00261CD9">
        <w:trPr>
          <w:jc w:val="center"/>
        </w:trPr>
        <w:tc>
          <w:tcPr>
            <w:tcW w:w="2628" w:type="dxa"/>
            <w:vAlign w:val="center"/>
          </w:tcPr>
          <w:p w14:paraId="53C9B773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（請</w:t>
            </w:r>
            <w:proofErr w:type="gramStart"/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Ｖ</w:t>
            </w:r>
            <w:proofErr w:type="gramEnd"/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）</w:t>
            </w:r>
          </w:p>
        </w:tc>
        <w:tc>
          <w:tcPr>
            <w:tcW w:w="7069" w:type="dxa"/>
          </w:tcPr>
          <w:p w14:paraId="7C8F9AA7" w14:textId="7FA1487B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手工書相本創作</w:t>
            </w:r>
          </w:p>
        </w:tc>
      </w:tr>
      <w:tr w:rsidR="00AF5832" w:rsidRPr="0077341D" w14:paraId="3FA9AD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550F2C47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名稱</w:t>
            </w:r>
          </w:p>
        </w:tc>
        <w:tc>
          <w:tcPr>
            <w:tcW w:w="7069" w:type="dxa"/>
          </w:tcPr>
          <w:p w14:paraId="422279DB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68C50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6B63E4BD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7069" w:type="dxa"/>
          </w:tcPr>
          <w:p w14:paraId="724B1C5F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5F9ECBE" w14:textId="77777777" w:rsidTr="00F73BA9">
        <w:trPr>
          <w:trHeight w:val="5278"/>
          <w:jc w:val="center"/>
        </w:trPr>
        <w:tc>
          <w:tcPr>
            <w:tcW w:w="9697" w:type="dxa"/>
            <w:gridSpan w:val="2"/>
            <w:vAlign w:val="center"/>
          </w:tcPr>
          <w:p w14:paraId="0FEB30A6" w14:textId="77777777" w:rsidR="00AF5832" w:rsidRPr="0077341D" w:rsidRDefault="00AF5832" w:rsidP="00261CD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茲授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14:paraId="4CB6134A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00EE690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6AFCC45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簽章：</w:t>
            </w:r>
          </w:p>
          <w:p w14:paraId="313C687B" w14:textId="10A7AC61" w:rsidR="00AF5832" w:rsidRPr="0077341D" w:rsidRDefault="0081417A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：</w:t>
            </w:r>
          </w:p>
          <w:p w14:paraId="734F9741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F6A8EED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中華民國       年       月       日</w:t>
            </w:r>
          </w:p>
        </w:tc>
      </w:tr>
      <w:tr w:rsidR="00AF5832" w:rsidRPr="0077341D" w14:paraId="6B56CBDA" w14:textId="77777777" w:rsidTr="00261CD9">
        <w:trPr>
          <w:trHeight w:val="888"/>
          <w:jc w:val="center"/>
        </w:trPr>
        <w:tc>
          <w:tcPr>
            <w:tcW w:w="2628" w:type="dxa"/>
            <w:vAlign w:val="center"/>
          </w:tcPr>
          <w:p w14:paraId="1FFC1C47" w14:textId="77777777" w:rsidR="00AF5832" w:rsidRPr="0077341D" w:rsidRDefault="00AF5832" w:rsidP="00261CD9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備　　</w:t>
            </w:r>
            <w:proofErr w:type="gramStart"/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069" w:type="dxa"/>
            <w:vAlign w:val="center"/>
          </w:tcPr>
          <w:p w14:paraId="25D58ECF" w14:textId="77777777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以正楷文字填寫資料於表格空白處。</w:t>
            </w:r>
          </w:p>
          <w:p w14:paraId="0CD46BD3" w14:textId="4A9B8512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8141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務必請該作品所有作者填寫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C394236" w14:textId="757ED54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各件作品，需分別填列一張。不敷使用時，請自行增頁。</w:t>
            </w:r>
          </w:p>
          <w:p w14:paraId="4BADF32C" w14:textId="7777777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本表需連同作品一併送至承辦學校（收件單位）。</w:t>
            </w:r>
          </w:p>
        </w:tc>
      </w:tr>
    </w:tbl>
    <w:p w14:paraId="7F75FF76" w14:textId="50DD7B79" w:rsidR="001F4DEA" w:rsidRDefault="00AF5832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  <w:proofErr w:type="gramStart"/>
      <w:r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 w:rsidRPr="0077341D">
        <w:rPr>
          <w:rFonts w:ascii="標楷體" w:eastAsia="標楷體" w:hAnsi="標楷體" w:hint="eastAsia"/>
          <w:bCs/>
          <w:color w:val="000000" w:themeColor="text1"/>
        </w:rPr>
        <w:t>一件作品一</w:t>
      </w:r>
      <w:r w:rsidR="00122B6B">
        <w:rPr>
          <w:rFonts w:ascii="標楷體" w:eastAsia="標楷體" w:hAnsi="標楷體" w:hint="eastAsia"/>
          <w:bCs/>
          <w:color w:val="000000" w:themeColor="text1"/>
        </w:rPr>
        <w:t>份授權書</w:t>
      </w:r>
      <w:r w:rsidRPr="0077341D">
        <w:rPr>
          <w:rFonts w:ascii="標楷體" w:eastAsia="標楷體" w:hAnsi="標楷體" w:hint="eastAsia"/>
          <w:bCs/>
          <w:color w:val="000000" w:themeColor="text1"/>
        </w:rPr>
        <w:t>，</w:t>
      </w:r>
      <w:proofErr w:type="gramStart"/>
      <w:r w:rsidRPr="0077341D">
        <w:rPr>
          <w:rFonts w:ascii="標楷體" w:eastAsia="標楷體" w:hAnsi="標楷體" w:hint="eastAsia"/>
          <w:bCs/>
          <w:color w:val="000000" w:themeColor="text1"/>
        </w:rPr>
        <w:t>本表若不足</w:t>
      </w:r>
      <w:proofErr w:type="gramEnd"/>
      <w:r w:rsidRPr="0077341D">
        <w:rPr>
          <w:rFonts w:ascii="標楷體" w:eastAsia="標楷體" w:hAnsi="標楷體" w:hint="eastAsia"/>
          <w:bCs/>
          <w:color w:val="000000" w:themeColor="text1"/>
        </w:rPr>
        <w:t>請自行增列。</w:t>
      </w:r>
    </w:p>
    <w:p w14:paraId="403F5C33" w14:textId="77777777" w:rsidR="00F73BA9" w:rsidRDefault="00F73BA9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6953EA82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35878EF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BD36EE4" w14:textId="5C48F00F" w:rsidR="00EE0D37" w:rsidRPr="00DD34EE" w:rsidRDefault="00EE0D37" w:rsidP="00EE0D37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34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五</w:t>
      </w:r>
    </w:p>
    <w:p w14:paraId="2C5A8E06" w14:textId="7CBE79AA" w:rsidR="004D0E9B" w:rsidRPr="00DD34EE" w:rsidRDefault="004D0E9B" w:rsidP="004D0E9B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DD34EE">
        <w:rPr>
          <w:rFonts w:ascii="標楷體" w:eastAsia="標楷體" w:hAnsi="標楷體" w:hint="eastAsia"/>
          <w:b/>
          <w:sz w:val="32"/>
          <w:szCs w:val="32"/>
        </w:rPr>
        <w:t>112</w:t>
      </w:r>
      <w:proofErr w:type="gramEnd"/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年度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微旅行及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112</w:t>
      </w:r>
      <w:proofErr w:type="gramStart"/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學年戶海</w:t>
      </w:r>
      <w:r w:rsidRPr="00DD34EE">
        <w:rPr>
          <w:rFonts w:ascii="標楷體" w:eastAsia="標楷體" w:hAnsi="標楷體" w:hint="eastAsia"/>
          <w:b/>
          <w:sz w:val="32"/>
          <w:szCs w:val="32"/>
        </w:rPr>
        <w:t>教育</w:t>
      </w:r>
      <w:proofErr w:type="gramEnd"/>
      <w:r w:rsidRPr="00DD34EE">
        <w:rPr>
          <w:rFonts w:ascii="標楷體" w:eastAsia="標楷體" w:hAnsi="標楷體" w:hint="eastAsia"/>
          <w:b/>
          <w:sz w:val="32"/>
          <w:szCs w:val="32"/>
        </w:rPr>
        <w:t>計畫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核定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名單</w:t>
      </w:r>
    </w:p>
    <w:tbl>
      <w:tblPr>
        <w:tblW w:w="86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07"/>
        <w:gridCol w:w="680"/>
        <w:gridCol w:w="2207"/>
        <w:gridCol w:w="680"/>
        <w:gridCol w:w="2216"/>
      </w:tblGrid>
      <w:tr w:rsidR="00887DF9" w14:paraId="770EF17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074F94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8849A9D" w14:textId="0E21B34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2C3534" w14:textId="58EE6F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501E042" w14:textId="55D719C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05320D" w14:textId="053612A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65DC9AE" w14:textId="265FEFA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</w:tr>
      <w:tr w:rsidR="00887DF9" w14:paraId="0EAB29E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351AF6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3E31B" w14:textId="12D31EB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EC5BF9" w14:textId="03981AF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E913F23" w14:textId="7E4975B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302032" w14:textId="587BC6D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4FE905" w14:textId="527DDD4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</w:tr>
      <w:tr w:rsidR="00887DF9" w14:paraId="6DA85DB0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7734886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CB23310" w14:textId="153BFE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5DECB7" w14:textId="442393D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D4F04B8" w14:textId="771631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74D153" w14:textId="59D3A33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B8F25C1" w14:textId="7C30E1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</w:tr>
      <w:tr w:rsidR="00887DF9" w14:paraId="35614EF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F1F1D7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B9B001" w14:textId="693544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  <w:hideMark/>
          </w:tcPr>
          <w:p w14:paraId="49A1C724" w14:textId="32CC661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61936E" w14:textId="452ADB9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61DD9E" w14:textId="6AED77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57FDD80" w14:textId="28D7EDF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圳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</w:tr>
      <w:tr w:rsidR="00887DF9" w14:paraId="0230EC6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11E4C6A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26668AF" w14:textId="67E6773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  <w:hideMark/>
          </w:tcPr>
          <w:p w14:paraId="1DCAC3E3" w14:textId="20C2E20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6C9ABCB" w14:textId="20F6A0F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D03370" w14:textId="3C7CF2E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B51F501" w14:textId="2C49D19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</w:tr>
      <w:tr w:rsidR="00887DF9" w14:paraId="1F133FD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E8F485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8F95D65" w14:textId="2464CE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  <w:hideMark/>
          </w:tcPr>
          <w:p w14:paraId="4180DCAF" w14:textId="23E94C8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79EFC1F" w14:textId="713FE5E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3ADCDE" w14:textId="13180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23825E9" w14:textId="7B25F6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</w:tr>
      <w:tr w:rsidR="00887DF9" w14:paraId="64780BF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408455D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FDF2C25" w14:textId="32FCFC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  <w:hideMark/>
          </w:tcPr>
          <w:p w14:paraId="1FAD6302" w14:textId="76C4497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BBF5DA" w14:textId="0FC4B37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D399E5" w14:textId="49CB418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C396AC" w14:textId="6C5C946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</w:tr>
      <w:tr w:rsidR="00887DF9" w14:paraId="47A5C90E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C6FE78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C114BD5" w14:textId="4F6A98F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崎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  <w:tc>
          <w:tcPr>
            <w:tcW w:w="680" w:type="dxa"/>
            <w:vAlign w:val="center"/>
            <w:hideMark/>
          </w:tcPr>
          <w:p w14:paraId="5E96E98B" w14:textId="1AC36F1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8A580E" w14:textId="246EFA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60F3C3" w14:textId="70A02D1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E748883" w14:textId="1EF64D7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</w:tr>
      <w:tr w:rsidR="00887DF9" w14:paraId="0B2D029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1EF22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43CBABA" w14:textId="388F5D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  <w:hideMark/>
          </w:tcPr>
          <w:p w14:paraId="68D4555F" w14:textId="4E234DC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DC1B9E" w14:textId="0E598CB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  <w:hideMark/>
          </w:tcPr>
          <w:p w14:paraId="7B1C4AC5" w14:textId="1E9E802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76D679F" w14:textId="30FD7C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  <w:proofErr w:type="gramEnd"/>
          </w:p>
        </w:tc>
      </w:tr>
      <w:tr w:rsidR="00887DF9" w14:paraId="60808A8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8C883A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F6EF3EF" w14:textId="7AFC705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  <w:hideMark/>
          </w:tcPr>
          <w:p w14:paraId="7E90EAFE" w14:textId="27FA03D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89403F1" w14:textId="616868C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  <w:hideMark/>
          </w:tcPr>
          <w:p w14:paraId="0167FD29" w14:textId="33C0A66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D67C1C0" w14:textId="6A40C3A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埤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國小</w:t>
            </w:r>
          </w:p>
        </w:tc>
      </w:tr>
      <w:tr w:rsidR="00887DF9" w14:paraId="450BFC4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4FA06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CA0795" w14:textId="241C03C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  <w:hideMark/>
          </w:tcPr>
          <w:p w14:paraId="5491A962" w14:textId="63D988F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31BEEAA" w14:textId="64EC88D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  <w:hideMark/>
          </w:tcPr>
          <w:p w14:paraId="119FD656" w14:textId="7E5B48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BEE6E58" w14:textId="47629E8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887DF9" w14:paraId="684ACD85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7DA5FF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9FC88B" w14:textId="34FF688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  <w:hideMark/>
          </w:tcPr>
          <w:p w14:paraId="7FDD3942" w14:textId="1218481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4EAA517" w14:textId="26B3DE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水國小</w:t>
            </w:r>
          </w:p>
        </w:tc>
        <w:tc>
          <w:tcPr>
            <w:tcW w:w="680" w:type="dxa"/>
            <w:vAlign w:val="center"/>
            <w:hideMark/>
          </w:tcPr>
          <w:p w14:paraId="18CC56F9" w14:textId="3A81C53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72314C58" w14:textId="71DE847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887DF9" w14:paraId="614369C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8BB436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315A952" w14:textId="4D5A99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  <w:hideMark/>
          </w:tcPr>
          <w:p w14:paraId="510DA600" w14:textId="4E21A55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A62778" w14:textId="07C5C89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  <w:hideMark/>
          </w:tcPr>
          <w:p w14:paraId="6844D56C" w14:textId="357A093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3BC7E3B" w14:textId="03004AF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887DF9" w14:paraId="3EE2D15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23E216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4936C84" w14:textId="1661602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vAlign w:val="center"/>
            <w:hideMark/>
          </w:tcPr>
          <w:p w14:paraId="36B6DB8C" w14:textId="281ADAD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20114A4D" w14:textId="3AA6068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  <w:hideMark/>
          </w:tcPr>
          <w:p w14:paraId="525C278A" w14:textId="1A8B124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465C27C" w14:textId="566ABA1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887DF9" w14:paraId="43B13B2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E8686B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9EC1C70" w14:textId="2CF4005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vAlign w:val="center"/>
            <w:hideMark/>
          </w:tcPr>
          <w:p w14:paraId="620BC05D" w14:textId="4E0C0C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7DF9B28" w14:textId="5DDCE5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  <w:hideMark/>
          </w:tcPr>
          <w:p w14:paraId="58503289" w14:textId="6BBBA7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17AF85EB" w14:textId="526154ED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887DF9" w14:paraId="1D38B44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137E6AC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899063C" w14:textId="47CEE83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vAlign w:val="center"/>
            <w:hideMark/>
          </w:tcPr>
          <w:p w14:paraId="01911D05" w14:textId="243D796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712F300" w14:textId="391342A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  <w:hideMark/>
          </w:tcPr>
          <w:p w14:paraId="6D012AF4" w14:textId="5DAF34F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0D9C3C8" w14:textId="3CB65D6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887DF9" w14:paraId="0B358AC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3692C30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4D0F4D9" w14:textId="3408D7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vAlign w:val="center"/>
            <w:hideMark/>
          </w:tcPr>
          <w:p w14:paraId="2F4DE048" w14:textId="6F03EF3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A1ED84" w14:textId="617C35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  <w:hideMark/>
          </w:tcPr>
          <w:p w14:paraId="3421C61B" w14:textId="07901C5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EB9DBE5" w14:textId="0637010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887DF9" w14:paraId="2569FDC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018C82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1C48425" w14:textId="6BA426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E6DD0" w14:textId="0CF7DCF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978D79" w14:textId="591AC1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  <w:proofErr w:type="gramEnd"/>
          </w:p>
        </w:tc>
        <w:tc>
          <w:tcPr>
            <w:tcW w:w="680" w:type="dxa"/>
            <w:vAlign w:val="center"/>
          </w:tcPr>
          <w:p w14:paraId="381B0451" w14:textId="0E15602B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817B74" w14:textId="3E28AD65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887DF9" w14:paraId="676DA3BD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E39F08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DED3F" w14:textId="04ABE5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136154" w14:textId="39D20A0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89AC62" w14:textId="60047A1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vAlign w:val="center"/>
          </w:tcPr>
          <w:p w14:paraId="20A6EF6A" w14:textId="0262AAD8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F3B77BF" w14:textId="37748393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887DF9" w14:paraId="1CB61874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42F833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DC8E077" w14:textId="6A62C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582432" w14:textId="3CD692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67192BE" w14:textId="574478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vAlign w:val="center"/>
          </w:tcPr>
          <w:p w14:paraId="1E17512D" w14:textId="0BE860C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91F021" w14:textId="6CD5FCA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887DF9" w14:paraId="149CBE3B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0D4D45D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FE3AC6E" w14:textId="77F7EF8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5ADE16" w14:textId="6A20119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506E1EF" w14:textId="4B6D881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  <w:proofErr w:type="gramEnd"/>
          </w:p>
        </w:tc>
        <w:tc>
          <w:tcPr>
            <w:tcW w:w="680" w:type="dxa"/>
            <w:vAlign w:val="center"/>
          </w:tcPr>
          <w:p w14:paraId="2416760D" w14:textId="684B43C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CBB9DAD" w14:textId="2A73F55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887DF9" w14:paraId="25A023C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C3AA2BE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0822D89" w14:textId="01CF2E7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19CACB" w14:textId="4908AB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185A869" w14:textId="6D80C2E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9A95BF" w14:textId="3D9818D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86F6C72" w14:textId="0EFD00B1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887DF9" w14:paraId="14CD3C8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B88BB39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8322D8" w14:textId="12324F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DC8798" w14:textId="79F57B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34AA4DD" w14:textId="1FA560F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A39989" w14:textId="1B1035F5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C460226" w14:textId="57F2BF8F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</w:tbl>
    <w:p w14:paraId="7DA270EF" w14:textId="77777777" w:rsidR="00EE0D37" w:rsidRPr="00996712" w:rsidRDefault="00EE0D37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sectPr w:rsidR="00EE0D37" w:rsidRPr="009967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AB4A" w14:textId="77777777" w:rsidR="005F4EE6" w:rsidRDefault="005F4EE6" w:rsidP="00AF5832">
      <w:r>
        <w:separator/>
      </w:r>
    </w:p>
  </w:endnote>
  <w:endnote w:type="continuationSeparator" w:id="0">
    <w:p w14:paraId="4AA38FFC" w14:textId="77777777" w:rsidR="005F4EE6" w:rsidRDefault="005F4EE6" w:rsidP="00AF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4A8A" w14:textId="77777777" w:rsidR="005F4EE6" w:rsidRDefault="005F4EE6" w:rsidP="00AF5832">
      <w:r>
        <w:separator/>
      </w:r>
    </w:p>
  </w:footnote>
  <w:footnote w:type="continuationSeparator" w:id="0">
    <w:p w14:paraId="11936208" w14:textId="77777777" w:rsidR="005F4EE6" w:rsidRDefault="005F4EE6" w:rsidP="00AF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5903188B"/>
    <w:multiLevelType w:val="hybridMultilevel"/>
    <w:tmpl w:val="EB362656"/>
    <w:lvl w:ilvl="0" w:tplc="B0367C1A">
      <w:start w:val="1"/>
      <w:numFmt w:val="taiwaneseCountingThousand"/>
      <w:lvlText w:val="%1、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1" w:tplc="2EC00366">
      <w:start w:val="1"/>
      <w:numFmt w:val="decimal"/>
      <w:lvlText w:val="%2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09"/>
        </w:tabs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9"/>
        </w:tabs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69"/>
        </w:tabs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9"/>
        </w:tabs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09"/>
        </w:tabs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51C"/>
    <w:rsid w:val="00097441"/>
    <w:rsid w:val="00122B6B"/>
    <w:rsid w:val="00141B21"/>
    <w:rsid w:val="00152A26"/>
    <w:rsid w:val="001C2B8F"/>
    <w:rsid w:val="001E041A"/>
    <w:rsid w:val="001F4DEA"/>
    <w:rsid w:val="00246071"/>
    <w:rsid w:val="00247880"/>
    <w:rsid w:val="00282DF3"/>
    <w:rsid w:val="00363CF4"/>
    <w:rsid w:val="00380797"/>
    <w:rsid w:val="00471D64"/>
    <w:rsid w:val="004D0E9B"/>
    <w:rsid w:val="00552159"/>
    <w:rsid w:val="00595AE8"/>
    <w:rsid w:val="005F4EE6"/>
    <w:rsid w:val="00645058"/>
    <w:rsid w:val="0068637B"/>
    <w:rsid w:val="006B3680"/>
    <w:rsid w:val="006C703A"/>
    <w:rsid w:val="006F213C"/>
    <w:rsid w:val="007050A0"/>
    <w:rsid w:val="007B232E"/>
    <w:rsid w:val="0081417A"/>
    <w:rsid w:val="0083421F"/>
    <w:rsid w:val="00887DF9"/>
    <w:rsid w:val="008A150C"/>
    <w:rsid w:val="008E4109"/>
    <w:rsid w:val="00936110"/>
    <w:rsid w:val="00996712"/>
    <w:rsid w:val="009B6D87"/>
    <w:rsid w:val="00A30AF0"/>
    <w:rsid w:val="00AA7850"/>
    <w:rsid w:val="00AF5832"/>
    <w:rsid w:val="00B0400D"/>
    <w:rsid w:val="00B47AFE"/>
    <w:rsid w:val="00C758B9"/>
    <w:rsid w:val="00CB44ED"/>
    <w:rsid w:val="00CF6529"/>
    <w:rsid w:val="00D5751C"/>
    <w:rsid w:val="00D60AD1"/>
    <w:rsid w:val="00D872A9"/>
    <w:rsid w:val="00DC6E64"/>
    <w:rsid w:val="00DD34EE"/>
    <w:rsid w:val="00E35EA8"/>
    <w:rsid w:val="00E74A3E"/>
    <w:rsid w:val="00EB1C06"/>
    <w:rsid w:val="00EE0D37"/>
    <w:rsid w:val="00F57A0D"/>
    <w:rsid w:val="00F73BA9"/>
    <w:rsid w:val="00FA0F91"/>
    <w:rsid w:val="00FB41ED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38E9"/>
  <w15:chartTrackingRefBased/>
  <w15:docId w15:val="{F96B0F7E-DC4F-4827-B188-407298B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8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8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832"/>
    <w:rPr>
      <w:sz w:val="20"/>
      <w:szCs w:val="20"/>
    </w:rPr>
  </w:style>
  <w:style w:type="table" w:styleId="a7">
    <w:name w:val="Table Grid"/>
    <w:basedOn w:val="a1"/>
    <w:uiPriority w:val="59"/>
    <w:rsid w:val="00AF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ME 1.1.1"/>
    <w:basedOn w:val="a"/>
    <w:link w:val="a9"/>
    <w:qFormat/>
    <w:rsid w:val="00AF5832"/>
    <w:pPr>
      <w:ind w:leftChars="200" w:left="480"/>
    </w:pPr>
  </w:style>
  <w:style w:type="character" w:customStyle="1" w:styleId="a9">
    <w:name w:val="清單段落 字元"/>
    <w:aliases w:val="ME 1.1.1 字元"/>
    <w:link w:val="a8"/>
    <w:rsid w:val="00AF5832"/>
  </w:style>
  <w:style w:type="character" w:styleId="aa">
    <w:name w:val="Hyperlink"/>
    <w:basedOn w:val="a0"/>
    <w:uiPriority w:val="99"/>
    <w:unhideWhenUsed/>
    <w:rsid w:val="00AF583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4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CA5-DB7E-4385-B8ED-63B3D2B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UEFI</cp:lastModifiedBy>
  <cp:revision>2</cp:revision>
  <cp:lastPrinted>2024-04-17T03:52:00Z</cp:lastPrinted>
  <dcterms:created xsi:type="dcterms:W3CDTF">2024-04-24T02:02:00Z</dcterms:created>
  <dcterms:modified xsi:type="dcterms:W3CDTF">2024-04-24T02:02:00Z</dcterms:modified>
</cp:coreProperties>
</file>